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9C97" w14:textId="603E033E" w:rsidR="001A5F62" w:rsidRDefault="00F95875">
      <w:pPr>
        <w:jc w:val="center"/>
        <w:rPr>
          <w:sz w:val="40"/>
          <w:lang w:eastAsia="zh-TW"/>
        </w:rPr>
      </w:pPr>
      <w:r w:rsidRPr="00EE558E">
        <w:rPr>
          <w:sz w:val="40"/>
          <w:lang w:eastAsia="zh-TW"/>
        </w:rPr>
        <w:t>202</w:t>
      </w:r>
      <w:r w:rsidR="00F559BE">
        <w:rPr>
          <w:rFonts w:hint="eastAsia"/>
          <w:sz w:val="40"/>
        </w:rPr>
        <w:t>6</w:t>
      </w:r>
      <w:r w:rsidR="001A5F62">
        <w:rPr>
          <w:rFonts w:hint="eastAsia"/>
          <w:sz w:val="40"/>
          <w:lang w:eastAsia="zh-TW"/>
        </w:rPr>
        <w:t>年度国外短期留学申請書</w:t>
      </w:r>
    </w:p>
    <w:p w14:paraId="7D994E2E" w14:textId="77777777" w:rsidR="001A5F62" w:rsidRDefault="001A5F62">
      <w:pPr>
        <w:rPr>
          <w:lang w:eastAsia="zh-TW"/>
        </w:rPr>
      </w:pPr>
    </w:p>
    <w:p w14:paraId="7D592854" w14:textId="77777777" w:rsidR="001A5F62" w:rsidRDefault="004F3085">
      <w:pPr>
        <w:pStyle w:val="a4"/>
      </w:pPr>
      <w:r w:rsidRPr="00EE558E">
        <w:rPr>
          <w:rFonts w:hint="eastAsia"/>
        </w:rPr>
        <w:t>西暦</w:t>
      </w:r>
      <w:r>
        <w:rPr>
          <w:rFonts w:hint="eastAsia"/>
        </w:rPr>
        <w:t xml:space="preserve">　　</w:t>
      </w:r>
      <w:r w:rsidR="001A5F62">
        <w:rPr>
          <w:rFonts w:hint="eastAsia"/>
          <w:lang w:eastAsia="zh-TW"/>
        </w:rPr>
        <w:t xml:space="preserve">　　</w:t>
      </w:r>
      <w:r w:rsidR="001A5F62">
        <w:rPr>
          <w:rFonts w:hint="eastAsia"/>
        </w:rPr>
        <w:t>年　　月　　日</w:t>
      </w:r>
    </w:p>
    <w:p w14:paraId="606D14D3" w14:textId="77777777" w:rsidR="003F45F4" w:rsidRDefault="003F45F4" w:rsidP="003F45F4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公益社団法人　日本放射線技術学会</w:t>
      </w:r>
    </w:p>
    <w:p w14:paraId="53C4DBA9" w14:textId="40632F5A" w:rsidR="001A5F62" w:rsidRDefault="003F45F4" w:rsidP="003F45F4">
      <w:pPr>
        <w:rPr>
          <w:sz w:val="24"/>
        </w:rPr>
      </w:pPr>
      <w:r>
        <w:rPr>
          <w:rFonts w:hint="eastAsia"/>
          <w:sz w:val="24"/>
        </w:rPr>
        <w:t xml:space="preserve">代表理事　　　</w:t>
      </w:r>
      <w:r w:rsidR="00ED2C48">
        <w:rPr>
          <w:rFonts w:hint="eastAsia"/>
          <w:sz w:val="24"/>
        </w:rPr>
        <w:t>石田</w:t>
      </w:r>
      <w:r w:rsidR="006E1DDD">
        <w:rPr>
          <w:rFonts w:hint="eastAsia"/>
          <w:sz w:val="24"/>
        </w:rPr>
        <w:t xml:space="preserve">　</w:t>
      </w:r>
      <w:r w:rsidR="00ED2C48">
        <w:rPr>
          <w:rFonts w:hint="eastAsia"/>
          <w:sz w:val="24"/>
        </w:rPr>
        <w:t>隆行</w:t>
      </w:r>
      <w:r>
        <w:rPr>
          <w:rFonts w:hint="eastAsia"/>
          <w:sz w:val="24"/>
        </w:rPr>
        <w:t xml:space="preserve">　殿</w:t>
      </w:r>
    </w:p>
    <w:p w14:paraId="422BC9A5" w14:textId="77777777" w:rsidR="003F45F4" w:rsidRDefault="003F45F4" w:rsidP="003F45F4">
      <w:pPr>
        <w:rPr>
          <w:sz w:val="24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2388"/>
        <w:gridCol w:w="1626"/>
        <w:gridCol w:w="3150"/>
      </w:tblGrid>
      <w:tr w:rsidR="007E3AD4" w:rsidRPr="005043F3" w14:paraId="0A5E10CF" w14:textId="77777777" w:rsidTr="003905C1">
        <w:trPr>
          <w:cantSplit/>
          <w:trHeight w:val="41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3A452" w14:textId="77777777" w:rsidR="007E3AD4" w:rsidRDefault="007E3AD4" w:rsidP="009C1B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C23AE69" w14:textId="77777777" w:rsidR="007E3AD4" w:rsidRPr="005043F3" w:rsidRDefault="007E3AD4" w:rsidP="009C1B94">
            <w:pPr>
              <w:pStyle w:val="a3"/>
            </w:pPr>
            <w:r w:rsidRPr="005043F3">
              <w:rPr>
                <w:rFonts w:hint="eastAsia"/>
              </w:rPr>
              <w:t>Name</w:t>
            </w:r>
          </w:p>
          <w:p w14:paraId="0FE6DD12" w14:textId="77777777" w:rsidR="007E3AD4" w:rsidRPr="005043F3" w:rsidRDefault="007E3AD4" w:rsidP="009C1B94">
            <w:pPr>
              <w:jc w:val="center"/>
              <w:rPr>
                <w:sz w:val="20"/>
              </w:rPr>
            </w:pPr>
            <w:r w:rsidRPr="005043F3">
              <w:rPr>
                <w:rFonts w:hint="eastAsia"/>
                <w:sz w:val="20"/>
              </w:rPr>
              <w:t>（英語表記）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BB6BC" w14:textId="77777777" w:rsidR="007E3AD4" w:rsidRPr="00BF4D6F" w:rsidRDefault="007E3AD4" w:rsidP="007E3AD4">
            <w:pPr>
              <w:rPr>
                <w:strike/>
                <w:color w:val="FF0000"/>
              </w:rPr>
            </w:pPr>
          </w:p>
        </w:tc>
      </w:tr>
      <w:tr w:rsidR="007E3AD4" w:rsidRPr="005043F3" w14:paraId="2780D739" w14:textId="77777777" w:rsidTr="003905C1">
        <w:trPr>
          <w:cantSplit/>
          <w:trHeight w:val="531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785C0" w14:textId="77777777" w:rsidR="007E3AD4" w:rsidRDefault="007E3AD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930B8F" w14:textId="77777777" w:rsidR="007E3AD4" w:rsidRPr="005043F3" w:rsidRDefault="007E3AD4" w:rsidP="009C1B94">
            <w:pPr>
              <w:jc w:val="center"/>
            </w:pPr>
            <w:r w:rsidRPr="005043F3">
              <w:rPr>
                <w:rFonts w:hint="eastAsia"/>
              </w:rPr>
              <w:t>氏名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3F9" w14:textId="77777777" w:rsidR="007E3AD4" w:rsidRPr="005043F3" w:rsidRDefault="007E3AD4" w:rsidP="009C1B94"/>
        </w:tc>
      </w:tr>
      <w:tr w:rsidR="003F45F4" w:rsidRPr="005043F3" w14:paraId="2E8A1D56" w14:textId="77777777" w:rsidTr="008E2A81">
        <w:trPr>
          <w:cantSplit/>
          <w:trHeight w:val="50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D6F4A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32B99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生年月日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B85" w14:textId="77777777" w:rsidR="003F45F4" w:rsidRPr="005043F3" w:rsidRDefault="0086009B" w:rsidP="009C1B94">
            <w:r>
              <w:rPr>
                <w:rFonts w:hint="eastAsia"/>
              </w:rPr>
              <w:t xml:space="preserve">西暦　</w:t>
            </w:r>
            <w:r w:rsidR="003F45F4" w:rsidRPr="005043F3">
              <w:rPr>
                <w:rFonts w:hint="eastAsia"/>
              </w:rPr>
              <w:t xml:space="preserve">　　　　年　　　　月　　　　日　　</w:t>
            </w:r>
            <w:r w:rsidR="003F45F4" w:rsidRPr="005043F3">
              <w:rPr>
                <w:rFonts w:hint="eastAsia"/>
              </w:rPr>
              <w:t>(</w:t>
            </w:r>
            <w:r w:rsidR="003F45F4" w:rsidRPr="005043F3">
              <w:rPr>
                <w:rFonts w:hint="eastAsia"/>
              </w:rPr>
              <w:t>満　　　　歳</w:t>
            </w:r>
            <w:r w:rsidR="003F45F4" w:rsidRPr="005043F3">
              <w:rPr>
                <w:rFonts w:hint="eastAsia"/>
              </w:rPr>
              <w:t>)</w:t>
            </w:r>
          </w:p>
        </w:tc>
      </w:tr>
      <w:tr w:rsidR="003F45F4" w:rsidRPr="005043F3" w14:paraId="44E468DF" w14:textId="77777777" w:rsidTr="008E2A81">
        <w:trPr>
          <w:cantSplit/>
          <w:trHeight w:val="41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434ED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F22EA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会員番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B67" w14:textId="77777777" w:rsidR="003F45F4" w:rsidRPr="005043F3" w:rsidRDefault="003F45F4" w:rsidP="009C1B94"/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4395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入会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159" w14:textId="77777777" w:rsidR="003F45F4" w:rsidRPr="005043F3" w:rsidRDefault="0086009B" w:rsidP="009C1B94">
            <w:r>
              <w:rPr>
                <w:rFonts w:hint="eastAsia"/>
              </w:rPr>
              <w:t xml:space="preserve">西暦　　</w:t>
            </w:r>
            <w:r w:rsidR="003F45F4" w:rsidRPr="005043F3">
              <w:rPr>
                <w:rFonts w:hint="eastAsia"/>
              </w:rPr>
              <w:t xml:space="preserve">　　　年　　　月</w:t>
            </w:r>
          </w:p>
        </w:tc>
      </w:tr>
      <w:tr w:rsidR="00A953EE" w:rsidRPr="005043F3" w14:paraId="232A1C10" w14:textId="77777777" w:rsidTr="008E2A81">
        <w:trPr>
          <w:cantSplit/>
          <w:trHeight w:val="41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80CEE" w14:textId="77777777" w:rsidR="00A953EE" w:rsidRDefault="00A953EE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B8BD" w14:textId="77777777" w:rsidR="00A953EE" w:rsidRPr="005043F3" w:rsidRDefault="00A953EE" w:rsidP="009C1B94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FFED" w14:textId="77777777" w:rsidR="00A953EE" w:rsidRDefault="00A953EE" w:rsidP="009C1B94"/>
        </w:tc>
      </w:tr>
      <w:tr w:rsidR="003F45F4" w:rsidRPr="005043F3" w14:paraId="3ED6D742" w14:textId="77777777" w:rsidTr="008E2A81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35A0C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235BB" w14:textId="77777777" w:rsidR="003F45F4" w:rsidRPr="005043F3" w:rsidRDefault="003F45F4" w:rsidP="009C1B94">
            <w:pPr>
              <w:jc w:val="center"/>
            </w:pPr>
          </w:p>
          <w:p w14:paraId="067429B1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現住所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02E37" w14:textId="77777777" w:rsidR="003F45F4" w:rsidRPr="005043F3" w:rsidRDefault="003F45F4" w:rsidP="009C1B94">
            <w:r w:rsidRPr="005043F3">
              <w:rPr>
                <w:rFonts w:hint="eastAsia"/>
              </w:rPr>
              <w:t>〒</w:t>
            </w:r>
          </w:p>
          <w:p w14:paraId="37A9AF53" w14:textId="77777777" w:rsidR="003F45F4" w:rsidRPr="005043F3" w:rsidRDefault="003F45F4" w:rsidP="009C1B94"/>
          <w:p w14:paraId="03B7D79A" w14:textId="77777777" w:rsidR="003F45F4" w:rsidRPr="005043F3" w:rsidRDefault="003F45F4" w:rsidP="009C1B94"/>
        </w:tc>
      </w:tr>
      <w:tr w:rsidR="003F45F4" w:rsidRPr="005043F3" w14:paraId="2ABF42E4" w14:textId="77777777" w:rsidTr="00A953EE">
        <w:trPr>
          <w:cantSplit/>
          <w:trHeight w:val="427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CCE2D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E6DF7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>電話</w:t>
            </w:r>
            <w:r w:rsidRPr="005043F3"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DD5980" w14:textId="77777777" w:rsidR="003F45F4" w:rsidRPr="005043F3" w:rsidRDefault="003F45F4" w:rsidP="009C1B94">
            <w:pPr>
              <w:rPr>
                <w:lang w:eastAsia="zh-CN"/>
              </w:rPr>
            </w:pPr>
            <w:r w:rsidRPr="005043F3">
              <w:rPr>
                <w:rFonts w:hint="eastAsia"/>
                <w:lang w:eastAsia="zh-CN"/>
              </w:rPr>
              <w:t>自宅</w:t>
            </w:r>
            <w:r w:rsidRPr="005043F3">
              <w:rPr>
                <w:rFonts w:hint="eastAsia"/>
                <w:lang w:eastAsia="zh-CN"/>
              </w:rPr>
              <w:t>(</w:t>
            </w:r>
            <w:r w:rsidRPr="005043F3">
              <w:rPr>
                <w:rFonts w:hint="eastAsia"/>
                <w:lang w:eastAsia="zh-CN"/>
              </w:rPr>
              <w:t xml:space="preserve">　　　　</w:t>
            </w:r>
            <w:r w:rsidRPr="005043F3">
              <w:rPr>
                <w:rFonts w:hint="eastAsia"/>
                <w:lang w:eastAsia="zh-CN"/>
              </w:rPr>
              <w:t>)</w:t>
            </w:r>
            <w:r w:rsidRPr="005043F3">
              <w:rPr>
                <w:rFonts w:hint="eastAsia"/>
                <w:lang w:eastAsia="zh-CN"/>
              </w:rPr>
              <w:t xml:space="preserve">　　　　－　　　　　／携帯</w:t>
            </w:r>
            <w:r w:rsidRPr="005043F3">
              <w:rPr>
                <w:rFonts w:hint="eastAsia"/>
                <w:lang w:eastAsia="zh-CN"/>
              </w:rPr>
              <w:t>(</w:t>
            </w:r>
            <w:r w:rsidRPr="005043F3">
              <w:rPr>
                <w:rFonts w:hint="eastAsia"/>
                <w:lang w:eastAsia="zh-CN"/>
              </w:rPr>
              <w:t xml:space="preserve">　　　　</w:t>
            </w:r>
            <w:r w:rsidRPr="005043F3">
              <w:rPr>
                <w:rFonts w:hint="eastAsia"/>
                <w:lang w:eastAsia="zh-CN"/>
              </w:rPr>
              <w:t>)</w:t>
            </w:r>
            <w:r w:rsidRPr="005043F3">
              <w:rPr>
                <w:rFonts w:hint="eastAsia"/>
                <w:lang w:eastAsia="zh-CN"/>
              </w:rPr>
              <w:t xml:space="preserve">　　　　－　　　　</w:t>
            </w:r>
          </w:p>
        </w:tc>
      </w:tr>
      <w:tr w:rsidR="003F45F4" w:rsidRPr="005043F3" w14:paraId="5FB48A8B" w14:textId="77777777" w:rsidTr="00A953EE">
        <w:trPr>
          <w:cantSplit/>
          <w:trHeight w:val="419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5F1EF" w14:textId="77777777" w:rsidR="003F45F4" w:rsidRDefault="003F45F4" w:rsidP="009C1B94">
            <w:pPr>
              <w:rPr>
                <w:sz w:val="24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F0DC6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>電子メール</w:t>
            </w:r>
            <w:r w:rsidRPr="005043F3"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23506EBA" w14:textId="77777777" w:rsidR="003F45F4" w:rsidRPr="005043F3" w:rsidRDefault="003F45F4" w:rsidP="009C1B94"/>
        </w:tc>
      </w:tr>
      <w:tr w:rsidR="003F45F4" w:rsidRPr="005043F3" w14:paraId="31ECD8E0" w14:textId="77777777" w:rsidTr="00A953EE">
        <w:trPr>
          <w:cantSplit/>
          <w:trHeight w:val="40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3E072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6491C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施設名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8CE5" w14:textId="77777777" w:rsidR="003F45F4" w:rsidRPr="005043F3" w:rsidRDefault="003F45F4" w:rsidP="009C1B94"/>
        </w:tc>
      </w:tr>
      <w:tr w:rsidR="003F45F4" w:rsidRPr="005043F3" w14:paraId="4054590B" w14:textId="77777777" w:rsidTr="00A953EE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8DF3E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D82" w14:textId="77777777" w:rsidR="003F45F4" w:rsidRPr="005043F3" w:rsidRDefault="003F45F4" w:rsidP="009C1B94">
            <w:pPr>
              <w:jc w:val="center"/>
            </w:pPr>
            <w:r w:rsidRPr="005043F3">
              <w:t>Affiliation</w:t>
            </w:r>
          </w:p>
          <w:p w14:paraId="3943A1DA" w14:textId="77777777" w:rsidR="003F45F4" w:rsidRPr="005043F3" w:rsidRDefault="003F45F4" w:rsidP="009C1B94">
            <w:pPr>
              <w:jc w:val="center"/>
              <w:rPr>
                <w:sz w:val="20"/>
              </w:rPr>
            </w:pPr>
            <w:r w:rsidRPr="005043F3">
              <w:rPr>
                <w:rFonts w:hint="eastAsia"/>
                <w:sz w:val="20"/>
              </w:rPr>
              <w:t>(</w:t>
            </w:r>
            <w:r w:rsidRPr="005043F3">
              <w:rPr>
                <w:rFonts w:hint="eastAsia"/>
                <w:sz w:val="20"/>
              </w:rPr>
              <w:t>英語名称</w:t>
            </w:r>
            <w:r w:rsidRPr="005043F3">
              <w:rPr>
                <w:rFonts w:hint="eastAsia"/>
                <w:sz w:val="20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8ED" w14:textId="77777777" w:rsidR="003F45F4" w:rsidRPr="005043F3" w:rsidRDefault="003F45F4" w:rsidP="009C1B94"/>
        </w:tc>
      </w:tr>
      <w:tr w:rsidR="003F45F4" w14:paraId="2F043C50" w14:textId="77777777" w:rsidTr="00A953EE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8D907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AE02C" w14:textId="77777777" w:rsidR="003F45F4" w:rsidRDefault="003F45F4" w:rsidP="009C1B94">
            <w:pPr>
              <w:jc w:val="center"/>
            </w:pPr>
          </w:p>
          <w:p w14:paraId="78D6D0EC" w14:textId="77777777" w:rsidR="003F45F4" w:rsidRDefault="003F45F4" w:rsidP="009C1B9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9DEE0" w14:textId="77777777" w:rsidR="003F45F4" w:rsidRDefault="003F45F4" w:rsidP="009C1B94">
            <w:r>
              <w:rPr>
                <w:rFonts w:hint="eastAsia"/>
              </w:rPr>
              <w:t>〒</w:t>
            </w:r>
          </w:p>
          <w:p w14:paraId="4F881C01" w14:textId="77777777" w:rsidR="003F45F4" w:rsidRDefault="003F45F4" w:rsidP="009C1B94"/>
          <w:p w14:paraId="33A72A08" w14:textId="77777777" w:rsidR="003F45F4" w:rsidRDefault="003F45F4" w:rsidP="009C1B94"/>
        </w:tc>
      </w:tr>
      <w:tr w:rsidR="003F45F4" w14:paraId="7F587D01" w14:textId="77777777" w:rsidTr="00A953EE">
        <w:trPr>
          <w:cantSplit/>
          <w:trHeight w:val="379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AA6DF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0A2BC" w14:textId="77777777" w:rsidR="003F45F4" w:rsidRDefault="003F45F4" w:rsidP="009C1B9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FEB73" w14:textId="77777777" w:rsidR="003F45F4" w:rsidRDefault="003F45F4" w:rsidP="009C1B9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　</w:t>
            </w:r>
          </w:p>
        </w:tc>
      </w:tr>
      <w:tr w:rsidR="003F45F4" w14:paraId="24222E57" w14:textId="77777777" w:rsidTr="00A953EE">
        <w:trPr>
          <w:cantSplit/>
          <w:trHeight w:val="4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C09497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116D4" w14:textId="77777777" w:rsidR="003F45F4" w:rsidRDefault="003F45F4" w:rsidP="009C1B9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923" w14:textId="77777777" w:rsidR="003F45F4" w:rsidRDefault="003F45F4" w:rsidP="009C1B94"/>
        </w:tc>
      </w:tr>
    </w:tbl>
    <w:p w14:paraId="4E58854A" w14:textId="77777777" w:rsidR="001A5F62" w:rsidRDefault="001A5F62">
      <w:pPr>
        <w:rPr>
          <w:sz w:val="24"/>
        </w:rPr>
      </w:pPr>
      <w:r>
        <w:rPr>
          <w:rFonts w:hint="eastAsia"/>
          <w:sz w:val="24"/>
        </w:rPr>
        <w:t>以下のとおり国外短期留学制度による派遣を申請します</w:t>
      </w:r>
      <w:r>
        <w:rPr>
          <w:rFonts w:hint="eastAsia"/>
          <w:sz w:val="24"/>
        </w:rPr>
        <w:t>.</w:t>
      </w:r>
    </w:p>
    <w:p w14:paraId="34FE3EE0" w14:textId="77777777" w:rsidR="001A5F62" w:rsidRPr="003C6D82" w:rsidRDefault="001A5F62">
      <w:pPr>
        <w:rPr>
          <w:sz w:val="24"/>
        </w:rPr>
      </w:pPr>
      <w:r>
        <w:rPr>
          <w:rFonts w:hint="eastAsia"/>
          <w:sz w:val="24"/>
        </w:rPr>
        <w:t>また</w:t>
      </w:r>
      <w:r w:rsidR="00571963">
        <w:rPr>
          <w:rFonts w:hint="eastAsia"/>
          <w:sz w:val="24"/>
        </w:rPr>
        <w:t>，</w:t>
      </w:r>
      <w:r w:rsidR="00571963" w:rsidRPr="003C6D82">
        <w:rPr>
          <w:rFonts w:hint="eastAsia"/>
          <w:sz w:val="24"/>
        </w:rPr>
        <w:t>募集要項のすべての事項について同意し，</w:t>
      </w:r>
      <w:r w:rsidRPr="003C6D82">
        <w:rPr>
          <w:rFonts w:hint="eastAsia"/>
          <w:sz w:val="24"/>
        </w:rPr>
        <w:t>申請採用後は義務事項を遵守することを誓約します</w:t>
      </w:r>
      <w:r w:rsidRPr="003C6D82">
        <w:rPr>
          <w:rFonts w:hint="eastAsia"/>
          <w:sz w:val="24"/>
        </w:rPr>
        <w:t>.</w:t>
      </w:r>
    </w:p>
    <w:p w14:paraId="18BEECCC" w14:textId="77777777" w:rsidR="001A5F62" w:rsidRPr="00571963" w:rsidRDefault="001A5F62">
      <w:pPr>
        <w:rPr>
          <w:sz w:val="24"/>
        </w:rPr>
      </w:pPr>
    </w:p>
    <w:p w14:paraId="6F8F0448" w14:textId="77777777" w:rsidR="001A5F62" w:rsidRDefault="001A5F62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5CA42482" w14:textId="77777777" w:rsidR="001A5F62" w:rsidRDefault="001A5F62">
      <w:pPr>
        <w:pStyle w:val="a4"/>
        <w:numPr>
          <w:ilvl w:val="0"/>
          <w:numId w:val="6"/>
        </w:numPr>
        <w:jc w:val="both"/>
        <w:rPr>
          <w:sz w:val="24"/>
        </w:rPr>
      </w:pPr>
      <w:r>
        <w:rPr>
          <w:rFonts w:hint="eastAsia"/>
          <w:color w:val="000000"/>
          <w:sz w:val="24"/>
        </w:rPr>
        <w:t>留学希望施設</w:t>
      </w:r>
      <w:r>
        <w:rPr>
          <w:rFonts w:hint="eastAsia"/>
          <w:sz w:val="24"/>
        </w:rPr>
        <w:t>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952"/>
      </w:tblGrid>
      <w:tr w:rsidR="001A5F62" w14:paraId="58E3059E" w14:textId="77777777">
        <w:trPr>
          <w:cantSplit/>
          <w:trHeight w:val="1578"/>
        </w:trPr>
        <w:tc>
          <w:tcPr>
            <w:tcW w:w="1884" w:type="dxa"/>
            <w:vAlign w:val="center"/>
          </w:tcPr>
          <w:p w14:paraId="20196DDD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sz w:val="16"/>
              </w:rPr>
            </w:pPr>
          </w:p>
          <w:p w14:paraId="0A987A93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希望研究施設</w:t>
            </w:r>
          </w:p>
          <w:p w14:paraId="16A3113A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sz w:val="24"/>
              </w:rPr>
            </w:pPr>
          </w:p>
        </w:tc>
        <w:tc>
          <w:tcPr>
            <w:tcW w:w="7952" w:type="dxa"/>
            <w:vAlign w:val="center"/>
          </w:tcPr>
          <w:p w14:paraId="08D89DEA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>:</w:t>
            </w:r>
          </w:p>
          <w:p w14:paraId="792EC430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  <w:r>
              <w:rPr>
                <w:rFonts w:hint="eastAsia"/>
                <w:sz w:val="24"/>
              </w:rPr>
              <w:t>:</w:t>
            </w:r>
          </w:p>
          <w:p w14:paraId="12296FC2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入許可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下記のいずれかに○</w:t>
            </w:r>
            <w:r>
              <w:rPr>
                <w:rFonts w:hint="eastAsia"/>
                <w:sz w:val="24"/>
              </w:rPr>
              <w:t>):</w:t>
            </w:r>
          </w:p>
          <w:p w14:paraId="5AB124F1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｢あり｣　・　｢見込みあり｣</w:t>
            </w:r>
          </w:p>
        </w:tc>
      </w:tr>
      <w:tr w:rsidR="001A5F62" w14:paraId="3F20D0CA" w14:textId="77777777">
        <w:trPr>
          <w:trHeight w:val="721"/>
        </w:trPr>
        <w:tc>
          <w:tcPr>
            <w:tcW w:w="1884" w:type="dxa"/>
            <w:vAlign w:val="center"/>
          </w:tcPr>
          <w:p w14:paraId="185B76F6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留学希望</w:t>
            </w:r>
          </w:p>
          <w:p w14:paraId="07EF78D0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7952" w:type="dxa"/>
            <w:vAlign w:val="center"/>
          </w:tcPr>
          <w:p w14:paraId="08FA74F2" w14:textId="77777777" w:rsidR="001A5F62" w:rsidRDefault="004F3085" w:rsidP="004F3085">
            <w:pPr>
              <w:tabs>
                <w:tab w:val="left" w:pos="6300"/>
              </w:tabs>
              <w:rPr>
                <w:sz w:val="24"/>
              </w:rPr>
            </w:pPr>
            <w:r w:rsidRPr="00EE558E">
              <w:rPr>
                <w:rFonts w:hint="eastAsia"/>
                <w:sz w:val="24"/>
              </w:rPr>
              <w:t>西暦</w:t>
            </w:r>
            <w:r>
              <w:rPr>
                <w:rFonts w:hint="eastAsia"/>
                <w:sz w:val="24"/>
              </w:rPr>
              <w:t xml:space="preserve">　</w:t>
            </w:r>
            <w:r w:rsidR="001A5F62">
              <w:rPr>
                <w:rFonts w:hint="eastAsia"/>
                <w:sz w:val="24"/>
              </w:rPr>
              <w:t xml:space="preserve">　　年　　月　　日　～　</w:t>
            </w:r>
            <w:r w:rsidR="007024C3">
              <w:rPr>
                <w:rFonts w:hint="eastAsia"/>
                <w:sz w:val="24"/>
              </w:rPr>
              <w:t xml:space="preserve">　</w:t>
            </w:r>
            <w:r w:rsidR="001A5F62">
              <w:rPr>
                <w:rFonts w:hint="eastAsia"/>
                <w:sz w:val="24"/>
              </w:rPr>
              <w:t xml:space="preserve">　　年　　月　　日　</w:t>
            </w:r>
            <w:r w:rsidR="001A5F62">
              <w:rPr>
                <w:rFonts w:hint="eastAsia"/>
                <w:sz w:val="24"/>
              </w:rPr>
              <w:t>(</w:t>
            </w:r>
            <w:r w:rsidR="001A5F62">
              <w:rPr>
                <w:rFonts w:hint="eastAsia"/>
                <w:sz w:val="24"/>
              </w:rPr>
              <w:t xml:space="preserve">　　ヶ月間</w:t>
            </w:r>
            <w:r w:rsidR="001A5F62">
              <w:rPr>
                <w:rFonts w:hint="eastAsia"/>
                <w:sz w:val="24"/>
              </w:rPr>
              <w:t>)</w:t>
            </w:r>
          </w:p>
          <w:p w14:paraId="0B650FEE" w14:textId="77777777" w:rsidR="001A5F62" w:rsidRDefault="001A5F62" w:rsidP="00CA54E3">
            <w:pPr>
              <w:tabs>
                <w:tab w:val="left" w:pos="630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注</w:t>
            </w:r>
            <w:r>
              <w:rPr>
                <w:rFonts w:hint="eastAsia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海外渡航申請には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ヶ月を要します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14:paraId="68F6991E" w14:textId="77777777" w:rsidR="003F45F4" w:rsidRDefault="003F45F4" w:rsidP="003F45F4">
      <w:pPr>
        <w:rPr>
          <w:sz w:val="24"/>
        </w:rPr>
      </w:pPr>
    </w:p>
    <w:p w14:paraId="575CF587" w14:textId="77777777" w:rsidR="001A5F62" w:rsidRDefault="001A5F62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希望研究内容について</w:t>
      </w:r>
      <w:r>
        <w:rPr>
          <w:rFonts w:hint="eastAsia"/>
        </w:rPr>
        <w:t>(</w:t>
      </w:r>
      <w:r>
        <w:rPr>
          <w:rFonts w:hint="eastAsia"/>
        </w:rPr>
        <w:t>スペースが不足するときは</w:t>
      </w:r>
      <w:r>
        <w:rPr>
          <w:rFonts w:hint="eastAsia"/>
        </w:rPr>
        <w:t>,</w:t>
      </w:r>
      <w:r>
        <w:rPr>
          <w:rFonts w:hint="eastAsia"/>
        </w:rPr>
        <w:t>別紙に記入し添付してください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1A5F62" w14:paraId="66EDC3E5" w14:textId="77777777">
        <w:tc>
          <w:tcPr>
            <w:tcW w:w="9836" w:type="dxa"/>
          </w:tcPr>
          <w:p w14:paraId="24442FE2" w14:textId="77777777" w:rsidR="001A5F62" w:rsidRDefault="001A5F62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希望研究分野およびその内容</w:t>
            </w:r>
          </w:p>
        </w:tc>
      </w:tr>
      <w:tr w:rsidR="001A5F62" w14:paraId="16F4F041" w14:textId="77777777">
        <w:tc>
          <w:tcPr>
            <w:tcW w:w="9836" w:type="dxa"/>
          </w:tcPr>
          <w:p w14:paraId="4A811D61" w14:textId="77777777" w:rsidR="001A5F62" w:rsidRDefault="001A5F62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指導を仰ぎたい研究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したい機器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がありましたら併せて記載してください</w:t>
            </w:r>
            <w:r>
              <w:rPr>
                <w:rFonts w:hint="eastAsia"/>
              </w:rPr>
              <w:t>]</w:t>
            </w:r>
          </w:p>
          <w:p w14:paraId="5650EF60" w14:textId="77777777" w:rsidR="001A5F62" w:rsidRDefault="001A5F62">
            <w:pPr>
              <w:rPr>
                <w:sz w:val="24"/>
              </w:rPr>
            </w:pPr>
          </w:p>
          <w:p w14:paraId="79FC073E" w14:textId="77777777" w:rsidR="001A5F62" w:rsidRDefault="001A5F62">
            <w:pPr>
              <w:rPr>
                <w:sz w:val="24"/>
              </w:rPr>
            </w:pPr>
          </w:p>
          <w:p w14:paraId="54AEDFC4" w14:textId="77777777" w:rsidR="001A5F62" w:rsidRDefault="001A5F62">
            <w:pPr>
              <w:rPr>
                <w:sz w:val="24"/>
              </w:rPr>
            </w:pPr>
          </w:p>
          <w:p w14:paraId="53CB40FD" w14:textId="77777777" w:rsidR="001A5F62" w:rsidRDefault="001A5F62">
            <w:pPr>
              <w:rPr>
                <w:sz w:val="24"/>
              </w:rPr>
            </w:pPr>
          </w:p>
          <w:p w14:paraId="3788FB22" w14:textId="77777777" w:rsidR="001A5F62" w:rsidRDefault="001A5F62">
            <w:pPr>
              <w:rPr>
                <w:sz w:val="24"/>
              </w:rPr>
            </w:pPr>
          </w:p>
          <w:p w14:paraId="1D171D4C" w14:textId="77777777" w:rsidR="001A5F62" w:rsidRDefault="001A5F62">
            <w:pPr>
              <w:rPr>
                <w:sz w:val="24"/>
              </w:rPr>
            </w:pPr>
          </w:p>
          <w:p w14:paraId="1ACBAD33" w14:textId="77777777" w:rsidR="003F45F4" w:rsidRDefault="003F45F4">
            <w:pPr>
              <w:rPr>
                <w:sz w:val="24"/>
              </w:rPr>
            </w:pPr>
          </w:p>
          <w:p w14:paraId="12C04709" w14:textId="77777777" w:rsidR="003F45F4" w:rsidRDefault="003F45F4">
            <w:pPr>
              <w:rPr>
                <w:sz w:val="24"/>
              </w:rPr>
            </w:pPr>
          </w:p>
          <w:p w14:paraId="7571DF03" w14:textId="77777777" w:rsidR="00C17D1C" w:rsidRDefault="00C17D1C">
            <w:pPr>
              <w:rPr>
                <w:sz w:val="24"/>
              </w:rPr>
            </w:pPr>
          </w:p>
          <w:p w14:paraId="2C855F84" w14:textId="77777777" w:rsidR="00C17D1C" w:rsidRDefault="00C17D1C">
            <w:pPr>
              <w:rPr>
                <w:sz w:val="24"/>
              </w:rPr>
            </w:pPr>
          </w:p>
          <w:p w14:paraId="13AE1450" w14:textId="77777777" w:rsidR="003F45F4" w:rsidRDefault="003F45F4">
            <w:pPr>
              <w:rPr>
                <w:sz w:val="24"/>
              </w:rPr>
            </w:pPr>
          </w:p>
          <w:p w14:paraId="184DEDDF" w14:textId="77777777" w:rsidR="003F45F4" w:rsidRDefault="003F45F4">
            <w:pPr>
              <w:rPr>
                <w:sz w:val="24"/>
              </w:rPr>
            </w:pPr>
          </w:p>
          <w:p w14:paraId="00AB4F52" w14:textId="77777777" w:rsidR="001A5F62" w:rsidRDefault="001A5F62">
            <w:pPr>
              <w:rPr>
                <w:sz w:val="24"/>
              </w:rPr>
            </w:pPr>
          </w:p>
          <w:p w14:paraId="470E9EF5" w14:textId="77777777" w:rsidR="001A5F62" w:rsidRDefault="001A5F62">
            <w:pPr>
              <w:rPr>
                <w:sz w:val="24"/>
              </w:rPr>
            </w:pPr>
          </w:p>
        </w:tc>
      </w:tr>
      <w:tr w:rsidR="001A5F62" w14:paraId="33133A4E" w14:textId="77777777">
        <w:tc>
          <w:tcPr>
            <w:tcW w:w="9836" w:type="dxa"/>
          </w:tcPr>
          <w:p w14:paraId="4DB1A4FC" w14:textId="77777777" w:rsidR="001A5F62" w:rsidRDefault="001A5F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) </w:t>
            </w:r>
            <w:r>
              <w:rPr>
                <w:rFonts w:hint="eastAsia"/>
                <w:sz w:val="24"/>
              </w:rPr>
              <w:t>留学の目的</w:t>
            </w:r>
          </w:p>
        </w:tc>
      </w:tr>
      <w:tr w:rsidR="001A5F62" w14:paraId="23701BF3" w14:textId="77777777">
        <w:tc>
          <w:tcPr>
            <w:tcW w:w="9836" w:type="dxa"/>
          </w:tcPr>
          <w:p w14:paraId="03B08540" w14:textId="77777777" w:rsidR="001A5F62" w:rsidRDefault="001A5F62">
            <w:pPr>
              <w:rPr>
                <w:sz w:val="24"/>
              </w:rPr>
            </w:pPr>
          </w:p>
          <w:p w14:paraId="25F4A398" w14:textId="77777777" w:rsidR="001A5F62" w:rsidRDefault="001A5F62">
            <w:pPr>
              <w:rPr>
                <w:sz w:val="24"/>
              </w:rPr>
            </w:pPr>
          </w:p>
          <w:p w14:paraId="3534D2AA" w14:textId="77777777" w:rsidR="001A5F62" w:rsidRDefault="001A5F62">
            <w:pPr>
              <w:rPr>
                <w:sz w:val="24"/>
              </w:rPr>
            </w:pPr>
          </w:p>
          <w:p w14:paraId="4682926F" w14:textId="77777777" w:rsidR="001A5F62" w:rsidRDefault="001A5F62">
            <w:pPr>
              <w:rPr>
                <w:sz w:val="24"/>
              </w:rPr>
            </w:pPr>
          </w:p>
          <w:p w14:paraId="1A387B87" w14:textId="77777777" w:rsidR="001A5F62" w:rsidRDefault="001A5F62">
            <w:pPr>
              <w:rPr>
                <w:sz w:val="24"/>
              </w:rPr>
            </w:pPr>
          </w:p>
          <w:p w14:paraId="03E79D4C" w14:textId="77777777" w:rsidR="001A5F62" w:rsidRDefault="001A5F62">
            <w:pPr>
              <w:rPr>
                <w:sz w:val="24"/>
              </w:rPr>
            </w:pPr>
          </w:p>
          <w:p w14:paraId="678A2960" w14:textId="77777777" w:rsidR="001A5F62" w:rsidRDefault="001A5F62">
            <w:pPr>
              <w:rPr>
                <w:sz w:val="24"/>
              </w:rPr>
            </w:pPr>
          </w:p>
          <w:p w14:paraId="3A622DA1" w14:textId="77777777" w:rsidR="001A5F62" w:rsidRDefault="001A5F62">
            <w:pPr>
              <w:rPr>
                <w:sz w:val="24"/>
              </w:rPr>
            </w:pPr>
          </w:p>
          <w:p w14:paraId="637D4696" w14:textId="77777777" w:rsidR="00C17D1C" w:rsidRDefault="00C17D1C">
            <w:pPr>
              <w:rPr>
                <w:sz w:val="24"/>
              </w:rPr>
            </w:pPr>
          </w:p>
          <w:p w14:paraId="5809E52C" w14:textId="77777777" w:rsidR="003F45F4" w:rsidRDefault="003F45F4">
            <w:pPr>
              <w:rPr>
                <w:sz w:val="24"/>
              </w:rPr>
            </w:pPr>
          </w:p>
          <w:p w14:paraId="0EA9AC6B" w14:textId="77777777" w:rsidR="003F45F4" w:rsidRDefault="003F45F4">
            <w:pPr>
              <w:rPr>
                <w:sz w:val="24"/>
              </w:rPr>
            </w:pPr>
          </w:p>
          <w:p w14:paraId="1E4839C6" w14:textId="77777777" w:rsidR="003F45F4" w:rsidRDefault="003F45F4">
            <w:pPr>
              <w:rPr>
                <w:sz w:val="24"/>
              </w:rPr>
            </w:pPr>
          </w:p>
          <w:p w14:paraId="53DD1D8C" w14:textId="77777777" w:rsidR="003F45F4" w:rsidRDefault="003F45F4">
            <w:pPr>
              <w:rPr>
                <w:sz w:val="24"/>
              </w:rPr>
            </w:pPr>
          </w:p>
          <w:p w14:paraId="64C35BAC" w14:textId="77777777" w:rsidR="001A5F62" w:rsidRDefault="001A5F62">
            <w:pPr>
              <w:rPr>
                <w:sz w:val="24"/>
              </w:rPr>
            </w:pPr>
          </w:p>
          <w:p w14:paraId="35A0D131" w14:textId="77777777" w:rsidR="001A5F62" w:rsidRDefault="001A5F62">
            <w:pPr>
              <w:rPr>
                <w:sz w:val="24"/>
              </w:rPr>
            </w:pPr>
          </w:p>
          <w:p w14:paraId="75861A5E" w14:textId="77777777" w:rsidR="001A5F62" w:rsidRDefault="001A5F62">
            <w:pPr>
              <w:rPr>
                <w:sz w:val="24"/>
              </w:rPr>
            </w:pPr>
          </w:p>
          <w:p w14:paraId="34AE729F" w14:textId="77777777" w:rsidR="00CA54E3" w:rsidRDefault="00CA54E3">
            <w:pPr>
              <w:rPr>
                <w:sz w:val="24"/>
              </w:rPr>
            </w:pPr>
          </w:p>
        </w:tc>
      </w:tr>
    </w:tbl>
    <w:p w14:paraId="1EECF91E" w14:textId="77777777" w:rsidR="001A5F62" w:rsidRDefault="001A5F62">
      <w:pPr>
        <w:rPr>
          <w:sz w:val="24"/>
        </w:rPr>
      </w:pPr>
    </w:p>
    <w:p w14:paraId="041DC473" w14:textId="77777777" w:rsidR="003F45F4" w:rsidRDefault="003F45F4">
      <w:pPr>
        <w:rPr>
          <w:sz w:val="24"/>
        </w:rPr>
      </w:pPr>
    </w:p>
    <w:p w14:paraId="05062D5F" w14:textId="77777777" w:rsidR="002052F3" w:rsidRDefault="002052F3">
      <w:pPr>
        <w:rPr>
          <w:sz w:val="24"/>
        </w:rPr>
      </w:pPr>
    </w:p>
    <w:p w14:paraId="590754D3" w14:textId="77777777" w:rsidR="002052F3" w:rsidRDefault="002052F3">
      <w:pPr>
        <w:rPr>
          <w:sz w:val="24"/>
        </w:rPr>
      </w:pPr>
    </w:p>
    <w:p w14:paraId="094E0F27" w14:textId="77777777" w:rsidR="002052F3" w:rsidRDefault="002052F3">
      <w:pPr>
        <w:rPr>
          <w:sz w:val="24"/>
        </w:rPr>
      </w:pPr>
    </w:p>
    <w:p w14:paraId="12A7FF3F" w14:textId="77777777" w:rsidR="002052F3" w:rsidRDefault="002052F3">
      <w:pPr>
        <w:rPr>
          <w:sz w:val="24"/>
        </w:rPr>
      </w:pPr>
    </w:p>
    <w:p w14:paraId="51F7D094" w14:textId="77777777" w:rsidR="002052F3" w:rsidRDefault="002052F3">
      <w:pPr>
        <w:rPr>
          <w:sz w:val="24"/>
        </w:rPr>
      </w:pPr>
    </w:p>
    <w:p w14:paraId="2B099C8D" w14:textId="77777777" w:rsidR="002052F3" w:rsidRDefault="002052F3">
      <w:pPr>
        <w:rPr>
          <w:sz w:val="24"/>
        </w:rPr>
      </w:pPr>
    </w:p>
    <w:p w14:paraId="2AC79E72" w14:textId="77777777" w:rsidR="002052F3" w:rsidRDefault="002052F3">
      <w:pPr>
        <w:rPr>
          <w:sz w:val="24"/>
        </w:rPr>
      </w:pPr>
    </w:p>
    <w:p w14:paraId="4716515B" w14:textId="77777777" w:rsidR="002052F3" w:rsidRDefault="002052F3">
      <w:pPr>
        <w:rPr>
          <w:sz w:val="24"/>
        </w:rPr>
      </w:pPr>
    </w:p>
    <w:p w14:paraId="3E3BF703" w14:textId="77777777" w:rsidR="00D0573F" w:rsidRPr="006A32F5" w:rsidRDefault="00D0573F" w:rsidP="00D0573F">
      <w:pPr>
        <w:numPr>
          <w:ilvl w:val="0"/>
          <w:numId w:val="6"/>
        </w:numPr>
        <w:rPr>
          <w:sz w:val="24"/>
        </w:rPr>
      </w:pPr>
      <w:r w:rsidRPr="006A32F5">
        <w:rPr>
          <w:rFonts w:hint="eastAsia"/>
          <w:sz w:val="24"/>
        </w:rPr>
        <w:lastRenderedPageBreak/>
        <w:t>他機関への助成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2100"/>
        <w:gridCol w:w="1995"/>
      </w:tblGrid>
      <w:tr w:rsidR="00D0573F" w14:paraId="514A6353" w14:textId="77777777" w:rsidTr="003023D2">
        <w:trPr>
          <w:cantSplit/>
        </w:trPr>
        <w:tc>
          <w:tcPr>
            <w:tcW w:w="9864" w:type="dxa"/>
            <w:gridSpan w:val="3"/>
          </w:tcPr>
          <w:p w14:paraId="1D7FF799" w14:textId="77777777" w:rsidR="00D0573F" w:rsidRDefault="00D0573F" w:rsidP="003023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 xml:space="preserve">　なし</w:t>
            </w:r>
          </w:p>
        </w:tc>
      </w:tr>
      <w:tr w:rsidR="00D0573F" w14:paraId="520D070B" w14:textId="77777777" w:rsidTr="003023D2">
        <w:trPr>
          <w:cantSplit/>
        </w:trPr>
        <w:tc>
          <w:tcPr>
            <w:tcW w:w="9864" w:type="dxa"/>
            <w:gridSpan w:val="3"/>
          </w:tcPr>
          <w:p w14:paraId="2DD15094" w14:textId="77777777" w:rsidR="00D0573F" w:rsidRDefault="00D0573F" w:rsidP="003023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 xml:space="preserve">　あり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下の欄に必ず内容を明記してください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0573F" w14:paraId="718A04B1" w14:textId="77777777" w:rsidTr="003023D2">
        <w:tc>
          <w:tcPr>
            <w:tcW w:w="5769" w:type="dxa"/>
            <w:tcBorders>
              <w:bottom w:val="nil"/>
            </w:tcBorders>
          </w:tcPr>
          <w:p w14:paraId="58D4238F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名</w:t>
            </w:r>
          </w:p>
        </w:tc>
        <w:tc>
          <w:tcPr>
            <w:tcW w:w="2100" w:type="dxa"/>
            <w:tcBorders>
              <w:bottom w:val="nil"/>
            </w:tcBorders>
          </w:tcPr>
          <w:p w14:paraId="5D651ABC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金額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万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995" w:type="dxa"/>
            <w:tcBorders>
              <w:bottom w:val="nil"/>
            </w:tcBorders>
          </w:tcPr>
          <w:p w14:paraId="0ABF8CD2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定予定時期</w:t>
            </w:r>
          </w:p>
        </w:tc>
      </w:tr>
      <w:tr w:rsidR="00D0573F" w14:paraId="74286D79" w14:textId="77777777" w:rsidTr="003023D2">
        <w:tc>
          <w:tcPr>
            <w:tcW w:w="5769" w:type="dxa"/>
            <w:tcBorders>
              <w:bottom w:val="dashed" w:sz="4" w:space="0" w:color="auto"/>
            </w:tcBorders>
          </w:tcPr>
          <w:p w14:paraId="56E2E12D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2100" w:type="dxa"/>
            <w:tcBorders>
              <w:bottom w:val="dashed" w:sz="4" w:space="0" w:color="auto"/>
            </w:tcBorders>
          </w:tcPr>
          <w:p w14:paraId="58E56452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14:paraId="734689FC" w14:textId="77777777" w:rsidR="00D0573F" w:rsidRDefault="00D0573F" w:rsidP="003023D2">
            <w:pPr>
              <w:rPr>
                <w:sz w:val="24"/>
              </w:rPr>
            </w:pPr>
          </w:p>
        </w:tc>
      </w:tr>
      <w:tr w:rsidR="00D0573F" w14:paraId="4151B360" w14:textId="77777777" w:rsidTr="003023D2">
        <w:tc>
          <w:tcPr>
            <w:tcW w:w="5769" w:type="dxa"/>
            <w:tcBorders>
              <w:top w:val="nil"/>
            </w:tcBorders>
          </w:tcPr>
          <w:p w14:paraId="4DFCAE92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71C1FB5E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39D5274E" w14:textId="77777777" w:rsidR="00D0573F" w:rsidRDefault="00D0573F" w:rsidP="003023D2">
            <w:pPr>
              <w:rPr>
                <w:sz w:val="24"/>
              </w:rPr>
            </w:pPr>
          </w:p>
        </w:tc>
      </w:tr>
    </w:tbl>
    <w:p w14:paraId="765B541F" w14:textId="77777777" w:rsidR="00D0573F" w:rsidRDefault="00D0573F" w:rsidP="00D0573F">
      <w:pPr>
        <w:rPr>
          <w:sz w:val="24"/>
        </w:rPr>
      </w:pPr>
      <w:r w:rsidRPr="00431E17">
        <w:rPr>
          <w:rFonts w:hint="eastAsia"/>
          <w:sz w:val="24"/>
        </w:rPr>
        <w:t>※他機関からの助成金も取得した場合は、</w:t>
      </w:r>
      <w:r>
        <w:rPr>
          <w:rFonts w:hint="eastAsia"/>
          <w:sz w:val="24"/>
        </w:rPr>
        <w:t>いず</w:t>
      </w:r>
      <w:r w:rsidRPr="00431E17">
        <w:rPr>
          <w:rFonts w:hint="eastAsia"/>
          <w:sz w:val="24"/>
        </w:rPr>
        <w:t>れかの助成を辞退いただきますようお願い申し上げます。</w:t>
      </w:r>
    </w:p>
    <w:p w14:paraId="28B718D5" w14:textId="77777777" w:rsidR="003F45F4" w:rsidRDefault="003F45F4">
      <w:pPr>
        <w:rPr>
          <w:sz w:val="24"/>
        </w:rPr>
      </w:pPr>
    </w:p>
    <w:p w14:paraId="134068B1" w14:textId="77777777" w:rsidR="001A5F62" w:rsidRDefault="001A5F62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推薦書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995"/>
        <w:gridCol w:w="1575"/>
        <w:gridCol w:w="3360"/>
      </w:tblGrid>
      <w:tr w:rsidR="001A5F62" w14:paraId="0D53DFCE" w14:textId="77777777" w:rsidTr="00FE4A74">
        <w:trPr>
          <w:cantSplit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D0274" w14:textId="77777777" w:rsidR="001A5F62" w:rsidRDefault="001A5F62">
            <w:r>
              <w:rPr>
                <w:rFonts w:hint="eastAsia"/>
              </w:rPr>
              <w:t>貴学会の国外短期留学制度の要項に従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下記の者を適当と認め推薦いたします</w:t>
            </w:r>
            <w:r>
              <w:rPr>
                <w:rFonts w:hint="eastAsia"/>
              </w:rPr>
              <w:t>.</w:t>
            </w:r>
          </w:p>
        </w:tc>
      </w:tr>
      <w:tr w:rsidR="001A5F62" w14:paraId="411BDEC2" w14:textId="77777777" w:rsidTr="00FE4A74">
        <w:trPr>
          <w:cantSplit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D9622" w14:textId="77777777" w:rsidR="001A5F62" w:rsidRDefault="001A5F62">
            <w:pPr>
              <w:rPr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5358E50" w14:textId="77777777" w:rsidR="001A5F62" w:rsidRDefault="001A5F62">
            <w:pPr>
              <w:pStyle w:val="a3"/>
            </w:pPr>
          </w:p>
          <w:p w14:paraId="62A1657B" w14:textId="77777777" w:rsidR="001A5F62" w:rsidRDefault="001A5F62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申請者氏名</w:t>
            </w:r>
          </w:p>
          <w:p w14:paraId="64BF1864" w14:textId="77777777" w:rsidR="001A5F62" w:rsidRDefault="001A5F62">
            <w:pPr>
              <w:pStyle w:val="a3"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7A613" w14:textId="77777777" w:rsidR="001A5F62" w:rsidRDefault="001A5F62">
            <w:pPr>
              <w:rPr>
                <w:u w:val="single"/>
              </w:rPr>
            </w:pPr>
          </w:p>
          <w:p w14:paraId="304AD00A" w14:textId="77777777" w:rsidR="001A5F62" w:rsidRDefault="001A5F62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</w:tc>
      </w:tr>
      <w:tr w:rsidR="001A5F62" w:rsidRPr="00616237" w14:paraId="48DD3096" w14:textId="77777777" w:rsidTr="00FE4A74">
        <w:trPr>
          <w:cantSplit/>
        </w:trPr>
        <w:tc>
          <w:tcPr>
            <w:tcW w:w="2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D8B1F" w14:textId="77777777" w:rsidR="001A5F62" w:rsidRPr="00616237" w:rsidRDefault="001A5F62">
            <w:pPr>
              <w:pStyle w:val="a3"/>
              <w:jc w:val="right"/>
              <w:rPr>
                <w:sz w:val="24"/>
              </w:rPr>
            </w:pPr>
            <w:r w:rsidRPr="00616237">
              <w:rPr>
                <w:rFonts w:hint="eastAsia"/>
                <w:sz w:val="24"/>
              </w:rPr>
              <w:t>推薦者</w:t>
            </w:r>
            <w:r w:rsidRPr="00616237">
              <w:rPr>
                <w:rFonts w:hint="eastAsia"/>
                <w:sz w:val="24"/>
              </w:rPr>
              <w:t>(1)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F0B84" w14:textId="77777777" w:rsidR="001A5F62" w:rsidRPr="00616237" w:rsidRDefault="001A5F62">
            <w:pPr>
              <w:rPr>
                <w:sz w:val="24"/>
                <w:u w:val="single"/>
                <w:lang w:eastAsia="zh-CN"/>
              </w:rPr>
            </w:pPr>
            <w:r w:rsidRPr="00616237">
              <w:rPr>
                <w:rFonts w:hint="eastAsia"/>
                <w:sz w:val="24"/>
                <w:u w:val="single"/>
                <w:lang w:eastAsia="zh-CN"/>
              </w:rPr>
              <w:t xml:space="preserve">所属名　　　　　　　　　　　　　　　</w:t>
            </w:r>
          </w:p>
          <w:p w14:paraId="2D3985F8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役　職　　　　　　　　　　　　　　　</w:t>
            </w:r>
          </w:p>
          <w:p w14:paraId="12D54BB8" w14:textId="77777777" w:rsidR="00FE4A74" w:rsidRPr="00616237" w:rsidRDefault="00FE4A74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メールアドレス　　　　　　　　　　　</w:t>
            </w:r>
          </w:p>
          <w:p w14:paraId="1BC69668" w14:textId="77777777" w:rsidR="001A5F62" w:rsidRPr="00616237" w:rsidRDefault="001A5F62">
            <w:pPr>
              <w:rPr>
                <w:sz w:val="16"/>
              </w:rPr>
            </w:pPr>
          </w:p>
          <w:p w14:paraId="2C84CEFA" w14:textId="77777777" w:rsidR="001A5F62" w:rsidRPr="00616237" w:rsidRDefault="004F3085" w:rsidP="004F3085">
            <w:pPr>
              <w:rPr>
                <w:sz w:val="24"/>
              </w:rPr>
            </w:pPr>
            <w:r w:rsidRPr="00616237">
              <w:rPr>
                <w:rFonts w:hint="eastAsia"/>
              </w:rPr>
              <w:t xml:space="preserve">西暦　</w:t>
            </w:r>
            <w:r w:rsidR="001A5F62" w:rsidRPr="00616237">
              <w:rPr>
                <w:rFonts w:hint="eastAsia"/>
              </w:rPr>
              <w:t xml:space="preserve">　　　年　　月　　日</w:t>
            </w:r>
          </w:p>
          <w:p w14:paraId="7E051353" w14:textId="77777777" w:rsidR="001A5F62" w:rsidRPr="00616237" w:rsidRDefault="001A5F62">
            <w:pPr>
              <w:rPr>
                <w:sz w:val="16"/>
              </w:rPr>
            </w:pPr>
          </w:p>
          <w:p w14:paraId="23C3546F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氏　名　　　　　　　　　　　　　　</w:t>
            </w:r>
          </w:p>
          <w:p w14:paraId="178AF4C7" w14:textId="77777777" w:rsidR="001A5F62" w:rsidRPr="00616237" w:rsidRDefault="001A5F62">
            <w:pPr>
              <w:rPr>
                <w:sz w:val="16"/>
                <w:u w:val="single"/>
              </w:rPr>
            </w:pPr>
          </w:p>
        </w:tc>
      </w:tr>
      <w:tr w:rsidR="001A5F62" w:rsidRPr="00616237" w14:paraId="2B7E7917" w14:textId="77777777" w:rsidTr="00FE4A74">
        <w:trPr>
          <w:cantSplit/>
        </w:trPr>
        <w:tc>
          <w:tcPr>
            <w:tcW w:w="2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D078" w14:textId="77777777" w:rsidR="001A5F62" w:rsidRPr="00616237" w:rsidRDefault="001A5F62">
            <w:pPr>
              <w:pStyle w:val="a3"/>
              <w:jc w:val="right"/>
              <w:rPr>
                <w:sz w:val="24"/>
              </w:rPr>
            </w:pPr>
            <w:r w:rsidRPr="00616237">
              <w:rPr>
                <w:rFonts w:hint="eastAsia"/>
                <w:sz w:val="24"/>
              </w:rPr>
              <w:t>推薦者</w:t>
            </w:r>
            <w:r w:rsidRPr="00616237">
              <w:rPr>
                <w:rFonts w:hint="eastAsia"/>
                <w:sz w:val="24"/>
              </w:rPr>
              <w:t>(2)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6D9B" w14:textId="77777777" w:rsidR="001A5F62" w:rsidRPr="00616237" w:rsidRDefault="001A5F62">
            <w:pPr>
              <w:rPr>
                <w:sz w:val="24"/>
                <w:u w:val="single"/>
                <w:lang w:eastAsia="zh-CN"/>
              </w:rPr>
            </w:pPr>
            <w:r w:rsidRPr="00616237">
              <w:rPr>
                <w:rFonts w:hint="eastAsia"/>
                <w:sz w:val="24"/>
                <w:u w:val="single"/>
                <w:lang w:eastAsia="zh-CN"/>
              </w:rPr>
              <w:t xml:space="preserve">所属名　　　　　　　　　　　　　　　</w:t>
            </w:r>
          </w:p>
          <w:p w14:paraId="60A076E6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役　職　　　　　　　　　　　　　　　</w:t>
            </w:r>
          </w:p>
          <w:p w14:paraId="06FE3A1D" w14:textId="77777777" w:rsidR="00FE4A74" w:rsidRPr="00616237" w:rsidRDefault="00FE4A74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メールアドレス　　　　　　　　　　　</w:t>
            </w:r>
          </w:p>
          <w:p w14:paraId="620814DE" w14:textId="77777777" w:rsidR="001A5F62" w:rsidRPr="00616237" w:rsidRDefault="001A5F62">
            <w:pPr>
              <w:rPr>
                <w:sz w:val="16"/>
              </w:rPr>
            </w:pPr>
          </w:p>
          <w:p w14:paraId="6B157A8A" w14:textId="77777777" w:rsidR="001A5F62" w:rsidRPr="00616237" w:rsidRDefault="004F3085" w:rsidP="004F3085">
            <w:pPr>
              <w:rPr>
                <w:sz w:val="24"/>
              </w:rPr>
            </w:pPr>
            <w:r w:rsidRPr="00616237">
              <w:rPr>
                <w:rFonts w:hint="eastAsia"/>
              </w:rPr>
              <w:t xml:space="preserve">西暦　</w:t>
            </w:r>
            <w:r w:rsidR="001A5F62" w:rsidRPr="00616237">
              <w:rPr>
                <w:rFonts w:hint="eastAsia"/>
              </w:rPr>
              <w:t xml:space="preserve">　　　年　　月　　日</w:t>
            </w:r>
          </w:p>
          <w:p w14:paraId="320ADD92" w14:textId="77777777" w:rsidR="001A5F62" w:rsidRPr="00616237" w:rsidRDefault="001A5F62">
            <w:pPr>
              <w:rPr>
                <w:sz w:val="16"/>
              </w:rPr>
            </w:pPr>
          </w:p>
          <w:p w14:paraId="65E2F0FF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氏　名　　　　　　　　　　　　　　</w:t>
            </w:r>
          </w:p>
          <w:p w14:paraId="4E444100" w14:textId="77777777" w:rsidR="001A5F62" w:rsidRPr="00616237" w:rsidRDefault="001A5F62">
            <w:pPr>
              <w:rPr>
                <w:sz w:val="16"/>
                <w:u w:val="single"/>
              </w:rPr>
            </w:pPr>
          </w:p>
        </w:tc>
      </w:tr>
      <w:tr w:rsidR="001A5F62" w:rsidRPr="00616237" w14:paraId="66A3EBE1" w14:textId="77777777" w:rsidTr="00FE4A74">
        <w:trPr>
          <w:cantSplit/>
          <w:trHeight w:val="859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E6" w14:textId="77777777" w:rsidR="001A5F62" w:rsidRPr="00616237" w:rsidRDefault="001A5F62">
            <w:pPr>
              <w:tabs>
                <w:tab w:val="left" w:pos="6300"/>
              </w:tabs>
            </w:pPr>
            <w:r w:rsidRPr="00616237">
              <w:rPr>
                <w:rFonts w:hint="eastAsia"/>
              </w:rPr>
              <w:t>備考</w:t>
            </w:r>
            <w:r w:rsidRPr="00616237">
              <w:rPr>
                <w:rFonts w:hint="eastAsia"/>
              </w:rPr>
              <w:t xml:space="preserve"> </w:t>
            </w:r>
            <w:r w:rsidRPr="00616237">
              <w:rPr>
                <w:rFonts w:hint="eastAsia"/>
              </w:rPr>
              <w:t>推薦者</w:t>
            </w:r>
            <w:r w:rsidRPr="00616237">
              <w:rPr>
                <w:rFonts w:hint="eastAsia"/>
              </w:rPr>
              <w:t>(1)</w:t>
            </w:r>
            <w:r w:rsidRPr="00616237">
              <w:rPr>
                <w:rFonts w:hint="eastAsia"/>
              </w:rPr>
              <w:t>は申請者を監督されている方または上司に</w:t>
            </w:r>
            <w:r w:rsidRPr="00616237">
              <w:rPr>
                <w:rFonts w:hint="eastAsia"/>
              </w:rPr>
              <w:t>,(2)</w:t>
            </w:r>
            <w:r w:rsidRPr="00616237">
              <w:rPr>
                <w:rFonts w:hint="eastAsia"/>
              </w:rPr>
              <w:t>は当該研究分野の研究者</w:t>
            </w:r>
            <w:r w:rsidRPr="00616237">
              <w:rPr>
                <w:rFonts w:hint="eastAsia"/>
              </w:rPr>
              <w:t>,</w:t>
            </w:r>
            <w:r w:rsidRPr="00616237">
              <w:rPr>
                <w:rFonts w:hint="eastAsia"/>
              </w:rPr>
              <w:t>学識者で既に多</w:t>
            </w:r>
          </w:p>
          <w:p w14:paraId="2385FF68" w14:textId="77777777" w:rsidR="001A5F62" w:rsidRPr="00616237" w:rsidRDefault="001A5F62">
            <w:pPr>
              <w:tabs>
                <w:tab w:val="left" w:pos="6300"/>
              </w:tabs>
              <w:ind w:left="420" w:hangingChars="200" w:hanging="420"/>
            </w:pPr>
            <w:r w:rsidRPr="00616237">
              <w:rPr>
                <w:rFonts w:hint="eastAsia"/>
              </w:rPr>
              <w:t xml:space="preserve">　　くの論文をもち一定の業績をあげている方にお願いしてください</w:t>
            </w:r>
            <w:r w:rsidRPr="00616237">
              <w:rPr>
                <w:rFonts w:hint="eastAsia"/>
              </w:rPr>
              <w:t>.</w:t>
            </w:r>
          </w:p>
        </w:tc>
      </w:tr>
    </w:tbl>
    <w:p w14:paraId="399D124C" w14:textId="77777777" w:rsidR="00FE4A74" w:rsidRPr="00616237" w:rsidRDefault="00FE4A74" w:rsidP="00FE4A74">
      <w:pPr>
        <w:rPr>
          <w:sz w:val="24"/>
        </w:rPr>
      </w:pPr>
      <w:bookmarkStart w:id="0" w:name="_Hlk101462929"/>
      <w:r w:rsidRPr="00616237">
        <w:rPr>
          <w:rFonts w:ascii="ＭＳ 明朝" w:hAnsi="ＭＳ 明朝" w:cs="ＭＳ 明朝" w:hint="eastAsia"/>
          <w:sz w:val="24"/>
        </w:rPr>
        <w:t>※推薦者に申請内容について確認する場合があります．</w:t>
      </w:r>
    </w:p>
    <w:bookmarkEnd w:id="0"/>
    <w:p w14:paraId="59D3B53D" w14:textId="77777777" w:rsidR="001A5F62" w:rsidRPr="00FE4A74" w:rsidRDefault="001A5F62">
      <w:pPr>
        <w:tabs>
          <w:tab w:val="left" w:pos="6300"/>
        </w:tabs>
      </w:pPr>
    </w:p>
    <w:p w14:paraId="29DCD7E1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185289BD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317AD793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50ACF9EB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16FC8C35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719B8CF1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777AE286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40511AF4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0283C841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14A60F47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41A4C9F9" w14:textId="77777777" w:rsidR="00F26D9E" w:rsidRDefault="00F26D9E" w:rsidP="003F45F4">
      <w:pPr>
        <w:tabs>
          <w:tab w:val="left" w:pos="7455"/>
        </w:tabs>
        <w:spacing w:line="280" w:lineRule="exact"/>
        <w:ind w:right="840"/>
      </w:pPr>
    </w:p>
    <w:p w14:paraId="69E52242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16601EC9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0089D293" w14:textId="77777777" w:rsidR="001A5F62" w:rsidRPr="008E2A81" w:rsidRDefault="001A5F62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申請者の研究業績</w:t>
      </w:r>
      <w:r>
        <w:rPr>
          <w:rFonts w:hint="eastAsia"/>
        </w:rPr>
        <w:t>(</w:t>
      </w:r>
      <w:r>
        <w:rPr>
          <w:rFonts w:hint="eastAsia"/>
        </w:rPr>
        <w:t>スペースが不足するときは</w:t>
      </w:r>
      <w:r>
        <w:rPr>
          <w:rFonts w:hint="eastAsia"/>
        </w:rPr>
        <w:t>,</w:t>
      </w:r>
      <w:r>
        <w:rPr>
          <w:rFonts w:hint="eastAsia"/>
        </w:rPr>
        <w:t>別紙に記入し添付してください</w:t>
      </w:r>
      <w:r>
        <w:rPr>
          <w:rFonts w:hint="eastAsia"/>
        </w:rPr>
        <w:t>)</w:t>
      </w:r>
    </w:p>
    <w:p w14:paraId="426004CE" w14:textId="77777777" w:rsidR="009B4A79" w:rsidRDefault="009B4A79" w:rsidP="008E2A81">
      <w:pPr>
        <w:rPr>
          <w:sz w:val="24"/>
        </w:rPr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論文業績があれば、別冊またはコピーを同封してください</w:t>
      </w:r>
      <w:r>
        <w:rPr>
          <w:rFonts w:hint="eastAsia"/>
        </w:rPr>
        <w:t>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7560"/>
      </w:tblGrid>
      <w:tr w:rsidR="001A5F62" w14:paraId="6442AB2F" w14:textId="77777777" w:rsidTr="008E2A8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A51D8A" w14:textId="77777777" w:rsidR="001A5F62" w:rsidRDefault="001A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論文発表の総数</w:t>
            </w:r>
          </w:p>
        </w:tc>
        <w:tc>
          <w:tcPr>
            <w:tcW w:w="7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16B201B" w14:textId="77777777" w:rsidR="001A5F62" w:rsidRDefault="001A5F62">
            <w:pPr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本学会誌（和文）　　　　編</w:t>
            </w:r>
          </w:p>
          <w:p w14:paraId="35BB9815" w14:textId="77777777" w:rsidR="001A5F62" w:rsidRDefault="001A5F6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Radiological Physics and Technology </w:t>
            </w:r>
            <w:r>
              <w:rPr>
                <w:rFonts w:hint="eastAsia"/>
                <w:color w:val="000000"/>
                <w:sz w:val="22"/>
                <w:szCs w:val="22"/>
              </w:rPr>
              <w:t>誌（</w:t>
            </w:r>
            <w:r>
              <w:rPr>
                <w:rFonts w:hint="eastAsia"/>
                <w:color w:val="000000"/>
                <w:sz w:val="22"/>
                <w:szCs w:val="22"/>
              </w:rPr>
              <w:t>RPT</w:t>
            </w:r>
            <w:r>
              <w:rPr>
                <w:rFonts w:hint="eastAsia"/>
                <w:color w:val="000000"/>
                <w:sz w:val="22"/>
                <w:szCs w:val="22"/>
              </w:rPr>
              <w:t>誌）　　　編</w:t>
            </w:r>
          </w:p>
          <w:p w14:paraId="78C6233C" w14:textId="77777777" w:rsidR="001A5F62" w:rsidRDefault="001A5F62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他の学会誌　　　　編</w:t>
            </w:r>
          </w:p>
        </w:tc>
      </w:tr>
      <w:tr w:rsidR="001A5F62" w14:paraId="07374B58" w14:textId="77777777" w:rsidTr="008E2A81">
        <w:trPr>
          <w:cantSplit/>
          <w:trHeight w:val="6327"/>
        </w:trPr>
        <w:tc>
          <w:tcPr>
            <w:tcW w:w="9864" w:type="dxa"/>
            <w:gridSpan w:val="2"/>
            <w:tcBorders>
              <w:top w:val="nil"/>
              <w:bottom w:val="single" w:sz="4" w:space="0" w:color="auto"/>
            </w:tcBorders>
          </w:tcPr>
          <w:p w14:paraId="6CAE039C" w14:textId="77777777" w:rsidR="001A5F62" w:rsidRDefault="001A5F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１．日本放射線技術学会雑誌（</w:t>
            </w:r>
            <w:r>
              <w:rPr>
                <w:rFonts w:hint="eastAsia"/>
                <w:color w:val="000000"/>
                <w:sz w:val="24"/>
              </w:rPr>
              <w:t>RPT</w:t>
            </w:r>
            <w:r>
              <w:rPr>
                <w:rFonts w:hint="eastAsia"/>
                <w:color w:val="000000"/>
                <w:sz w:val="24"/>
              </w:rPr>
              <w:t>誌も含む）の論文</w:t>
            </w:r>
          </w:p>
          <w:p w14:paraId="6ACD7A32" w14:textId="77777777" w:rsidR="001A5F62" w:rsidRDefault="001A5F62">
            <w:pPr>
              <w:ind w:left="360" w:hanging="3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）筆頭論文（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編以内）</w:t>
            </w:r>
          </w:p>
          <w:p w14:paraId="67D5BA2F" w14:textId="77777777" w:rsidR="001A5F62" w:rsidRDefault="001A5F62" w:rsidP="00CA54E3">
            <w:pPr>
              <w:spacing w:line="20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筆者名、題名（原著、ノートなどの区分も）、巻、号、頁数、発行年を記載して下さい。</w:t>
            </w:r>
          </w:p>
          <w:p w14:paraId="0D549E2E" w14:textId="77777777" w:rsidR="001A5F62" w:rsidRDefault="001A5F62">
            <w:pPr>
              <w:ind w:left="360" w:hanging="360"/>
              <w:rPr>
                <w:color w:val="000000"/>
                <w:sz w:val="24"/>
              </w:rPr>
            </w:pPr>
          </w:p>
          <w:p w14:paraId="0244FCEB" w14:textId="77777777" w:rsidR="001A5F62" w:rsidRDefault="001A5F62">
            <w:pPr>
              <w:ind w:left="360" w:hanging="360"/>
              <w:rPr>
                <w:color w:val="000000"/>
                <w:sz w:val="24"/>
              </w:rPr>
            </w:pPr>
          </w:p>
          <w:p w14:paraId="2BA76B4F" w14:textId="77777777" w:rsidR="001A5F62" w:rsidRDefault="001A5F62">
            <w:pPr>
              <w:ind w:left="360" w:hanging="360"/>
              <w:rPr>
                <w:color w:val="000000"/>
                <w:sz w:val="24"/>
              </w:rPr>
            </w:pPr>
          </w:p>
          <w:p w14:paraId="50CC886C" w14:textId="77777777" w:rsidR="001A5F62" w:rsidRDefault="001A5F62">
            <w:pPr>
              <w:ind w:left="360" w:hanging="360"/>
              <w:rPr>
                <w:color w:val="000000"/>
                <w:sz w:val="24"/>
              </w:rPr>
            </w:pPr>
          </w:p>
          <w:p w14:paraId="519A7618" w14:textId="77777777" w:rsidR="001A5F62" w:rsidRDefault="001A5F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２）共著論文（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編以内）</w:t>
            </w:r>
          </w:p>
          <w:p w14:paraId="2DB14EE9" w14:textId="77777777" w:rsidR="001A5F62" w:rsidRDefault="001A5F62" w:rsidP="00CA54E3">
            <w:pPr>
              <w:spacing w:line="20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筆者名（全員を記載し申請者名には下線を記す）、題名（原著、ノートなどの区分も）、巻、号、頁数、発行年を記載して下さい。</w:t>
            </w:r>
          </w:p>
          <w:p w14:paraId="062D1278" w14:textId="77777777" w:rsidR="001A5F62" w:rsidRDefault="001A5F62">
            <w:pPr>
              <w:rPr>
                <w:color w:val="000000"/>
                <w:sz w:val="24"/>
              </w:rPr>
            </w:pPr>
          </w:p>
          <w:p w14:paraId="0A2A468F" w14:textId="77777777" w:rsidR="001A5F62" w:rsidRDefault="001A5F62">
            <w:pPr>
              <w:rPr>
                <w:color w:val="000000"/>
                <w:sz w:val="24"/>
              </w:rPr>
            </w:pPr>
          </w:p>
          <w:p w14:paraId="12E1A1EF" w14:textId="77777777" w:rsidR="001A5F62" w:rsidRDefault="001A5F62">
            <w:pPr>
              <w:rPr>
                <w:color w:val="000000"/>
                <w:sz w:val="24"/>
              </w:rPr>
            </w:pPr>
          </w:p>
          <w:p w14:paraId="750E1A53" w14:textId="77777777" w:rsidR="001A5F62" w:rsidRDefault="001A5F62">
            <w:pPr>
              <w:rPr>
                <w:color w:val="000000"/>
                <w:sz w:val="24"/>
              </w:rPr>
            </w:pPr>
          </w:p>
          <w:p w14:paraId="3914CD73" w14:textId="77777777" w:rsidR="001A5F62" w:rsidRDefault="001A5F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２．本学会での発表（８題以内）</w:t>
            </w:r>
          </w:p>
          <w:p w14:paraId="6E1A92CF" w14:textId="77777777" w:rsidR="001A5F62" w:rsidRDefault="001A5F62" w:rsidP="00CA54E3">
            <w:pPr>
              <w:spacing w:line="20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申請者が発表した演題のみで、演題名、学会名、発表年を記載して下さい。発表は、総会学術大会、秋季大会、</w:t>
            </w:r>
            <w:r w:rsidR="00E42F5A">
              <w:rPr>
                <w:rFonts w:hint="eastAsia"/>
                <w:color w:val="000000"/>
                <w:sz w:val="20"/>
              </w:rPr>
              <w:t>地方支部大会</w:t>
            </w:r>
            <w:r>
              <w:rPr>
                <w:rFonts w:hint="eastAsia"/>
                <w:color w:val="000000"/>
                <w:sz w:val="20"/>
              </w:rPr>
              <w:t>での講演、シンポジウム、一般演題、</w:t>
            </w:r>
            <w:r w:rsidR="00E42F5A">
              <w:rPr>
                <w:rFonts w:hint="eastAsia"/>
                <w:color w:val="000000"/>
                <w:sz w:val="20"/>
              </w:rPr>
              <w:t>専門部会</w:t>
            </w:r>
            <w:r>
              <w:rPr>
                <w:rFonts w:hint="eastAsia"/>
                <w:color w:val="000000"/>
                <w:sz w:val="20"/>
              </w:rPr>
              <w:t>内発表とします。</w:t>
            </w:r>
          </w:p>
          <w:p w14:paraId="0C7F0DD5" w14:textId="77777777" w:rsidR="001A5F62" w:rsidRDefault="001A5F62">
            <w:pPr>
              <w:rPr>
                <w:color w:val="000000"/>
                <w:sz w:val="24"/>
              </w:rPr>
            </w:pPr>
          </w:p>
          <w:p w14:paraId="014256F6" w14:textId="77777777" w:rsidR="002E6BDD" w:rsidRDefault="002E6BDD">
            <w:pPr>
              <w:rPr>
                <w:color w:val="000000"/>
                <w:sz w:val="24"/>
              </w:rPr>
            </w:pPr>
          </w:p>
          <w:p w14:paraId="690EBFC8" w14:textId="77777777" w:rsidR="002E6BDD" w:rsidRDefault="002E6BDD">
            <w:pPr>
              <w:rPr>
                <w:color w:val="000000"/>
                <w:sz w:val="24"/>
              </w:rPr>
            </w:pPr>
          </w:p>
          <w:p w14:paraId="75E04022" w14:textId="77777777" w:rsidR="002E6BDD" w:rsidRDefault="002E6BDD">
            <w:pPr>
              <w:rPr>
                <w:color w:val="000000"/>
                <w:sz w:val="24"/>
              </w:rPr>
            </w:pPr>
          </w:p>
          <w:p w14:paraId="370953E9" w14:textId="77777777" w:rsidR="002E6BDD" w:rsidRDefault="002E6BDD">
            <w:pPr>
              <w:rPr>
                <w:color w:val="000000"/>
                <w:sz w:val="24"/>
              </w:rPr>
            </w:pPr>
          </w:p>
          <w:p w14:paraId="7BE4D959" w14:textId="77777777" w:rsidR="002E6BDD" w:rsidRDefault="002E6BDD">
            <w:pPr>
              <w:rPr>
                <w:color w:val="000000"/>
                <w:sz w:val="24"/>
              </w:rPr>
            </w:pPr>
          </w:p>
          <w:p w14:paraId="15732505" w14:textId="77777777" w:rsidR="00B8154F" w:rsidRDefault="00B8154F">
            <w:pPr>
              <w:rPr>
                <w:color w:val="000000"/>
                <w:sz w:val="24"/>
              </w:rPr>
            </w:pPr>
          </w:p>
          <w:p w14:paraId="7D5FE3B0" w14:textId="77777777" w:rsidR="00B8154F" w:rsidRDefault="00B8154F">
            <w:pPr>
              <w:rPr>
                <w:color w:val="000000"/>
                <w:sz w:val="24"/>
              </w:rPr>
            </w:pPr>
          </w:p>
          <w:p w14:paraId="62AEE3F3" w14:textId="77777777" w:rsidR="002E6BDD" w:rsidRDefault="002E6BDD">
            <w:pPr>
              <w:rPr>
                <w:color w:val="000000"/>
                <w:sz w:val="24"/>
              </w:rPr>
            </w:pPr>
          </w:p>
          <w:p w14:paraId="6A6BDBC8" w14:textId="77777777" w:rsidR="001A5F62" w:rsidRDefault="001A5F62">
            <w:pPr>
              <w:rPr>
                <w:color w:val="000000"/>
                <w:sz w:val="24"/>
              </w:rPr>
            </w:pPr>
          </w:p>
          <w:p w14:paraId="46DB872F" w14:textId="77777777" w:rsidR="00CA54E3" w:rsidRDefault="00CA54E3">
            <w:pPr>
              <w:rPr>
                <w:color w:val="000000"/>
                <w:sz w:val="24"/>
              </w:rPr>
            </w:pPr>
          </w:p>
          <w:p w14:paraId="6EDDF5C1" w14:textId="77777777" w:rsidR="00E27F4E" w:rsidRDefault="00E27F4E">
            <w:pPr>
              <w:rPr>
                <w:color w:val="000000"/>
                <w:sz w:val="24"/>
              </w:rPr>
            </w:pPr>
          </w:p>
          <w:p w14:paraId="5429EB97" w14:textId="77777777" w:rsidR="004B7B01" w:rsidRDefault="004B7B01" w:rsidP="004B7B01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３．他の学会における筆頭著者の論文（１編以内</w:t>
            </w:r>
            <w:r w:rsidRPr="00CA54E3">
              <w:rPr>
                <w:rFonts w:hint="eastAsia"/>
                <w:sz w:val="24"/>
              </w:rPr>
              <w:t>）</w:t>
            </w:r>
          </w:p>
          <w:p w14:paraId="673FF112" w14:textId="77777777" w:rsidR="00CA54E3" w:rsidRDefault="00CA54E3">
            <w:pPr>
              <w:rPr>
                <w:color w:val="000000"/>
                <w:sz w:val="24"/>
              </w:rPr>
            </w:pPr>
          </w:p>
          <w:p w14:paraId="1B102AFD" w14:textId="77777777" w:rsidR="00CA54E3" w:rsidRDefault="00CA54E3">
            <w:pPr>
              <w:rPr>
                <w:color w:val="000000"/>
                <w:sz w:val="24"/>
              </w:rPr>
            </w:pPr>
          </w:p>
          <w:p w14:paraId="564DF184" w14:textId="77777777" w:rsidR="00CA54E3" w:rsidRDefault="00CA54E3">
            <w:pPr>
              <w:rPr>
                <w:color w:val="000000"/>
                <w:sz w:val="24"/>
              </w:rPr>
            </w:pPr>
          </w:p>
        </w:tc>
      </w:tr>
    </w:tbl>
    <w:p w14:paraId="6F522224" w14:textId="77777777" w:rsidR="001A5F62" w:rsidRDefault="001A5F62">
      <w:pPr>
        <w:pStyle w:val="a4"/>
      </w:pPr>
      <w:r>
        <w:rPr>
          <w:rFonts w:hint="eastAsia"/>
        </w:rPr>
        <w:t>記載漏れのないように十分ご注意ください</w:t>
      </w:r>
    </w:p>
    <w:p w14:paraId="3CF4C19B" w14:textId="77777777" w:rsidR="002F5557" w:rsidRDefault="002F5557" w:rsidP="002F5557"/>
    <w:p w14:paraId="14B41AF9" w14:textId="77777777" w:rsidR="002F5557" w:rsidRPr="002F5557" w:rsidRDefault="002F5557" w:rsidP="0002407E"/>
    <w:sectPr w:rsidR="002F5557" w:rsidRPr="002F5557" w:rsidSect="00996E47">
      <w:headerReference w:type="default" r:id="rId11"/>
      <w:pgSz w:w="11906" w:h="16838" w:code="9"/>
      <w:pgMar w:top="1134" w:right="1134" w:bottom="907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A0EC" w14:textId="77777777" w:rsidR="00914E8D" w:rsidRDefault="00914E8D">
      <w:r>
        <w:separator/>
      </w:r>
    </w:p>
  </w:endnote>
  <w:endnote w:type="continuationSeparator" w:id="0">
    <w:p w14:paraId="12A9CA1F" w14:textId="77777777" w:rsidR="00914E8D" w:rsidRDefault="0091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7875" w14:textId="77777777" w:rsidR="00914E8D" w:rsidRDefault="00914E8D">
      <w:r>
        <w:separator/>
      </w:r>
    </w:p>
  </w:footnote>
  <w:footnote w:type="continuationSeparator" w:id="0">
    <w:p w14:paraId="3FBEBCD3" w14:textId="77777777" w:rsidR="00914E8D" w:rsidRDefault="0091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4EE1" w14:textId="77777777" w:rsidR="003F45F4" w:rsidRDefault="003F45F4" w:rsidP="003F45F4">
    <w:pPr>
      <w:tabs>
        <w:tab w:val="left" w:pos="7350"/>
      </w:tabs>
      <w:spacing w:line="280" w:lineRule="exact"/>
      <w:jc w:val="right"/>
      <w:rPr>
        <w:sz w:val="18"/>
        <w:lang w:eastAsia="zh-CN"/>
      </w:rPr>
    </w:pPr>
    <w:r>
      <w:rPr>
        <w:rFonts w:hint="eastAsia"/>
        <w:sz w:val="18"/>
        <w:lang w:eastAsia="zh-CN"/>
      </w:rPr>
      <w:t>公益社団法人日本放射線技術学会</w:t>
    </w:r>
  </w:p>
  <w:p w14:paraId="32C9DE83" w14:textId="77777777" w:rsidR="003F45F4" w:rsidRDefault="003F45F4" w:rsidP="003F45F4">
    <w:pPr>
      <w:tabs>
        <w:tab w:val="left" w:pos="7350"/>
      </w:tabs>
      <w:spacing w:line="280" w:lineRule="exact"/>
      <w:jc w:val="right"/>
      <w:rPr>
        <w:sz w:val="18"/>
        <w:lang w:eastAsia="zh-CN"/>
      </w:rPr>
    </w:pPr>
    <w:r>
      <w:rPr>
        <w:rFonts w:hint="eastAsia"/>
        <w:sz w:val="18"/>
        <w:lang w:eastAsia="zh-CN"/>
      </w:rPr>
      <w:t>国外短期留学申請書－</w:t>
    </w:r>
    <w:r>
      <w:rPr>
        <w:rStyle w:val="a9"/>
      </w:rPr>
      <w:fldChar w:fldCharType="begin"/>
    </w:r>
    <w:r>
      <w:rPr>
        <w:rStyle w:val="a9"/>
        <w:lang w:eastAsia="zh-CN"/>
      </w:rPr>
      <w:instrText xml:space="preserve"> PAGE </w:instrText>
    </w:r>
    <w:r>
      <w:rPr>
        <w:rStyle w:val="a9"/>
      </w:rPr>
      <w:fldChar w:fldCharType="separate"/>
    </w:r>
    <w:r w:rsidR="008E2A81">
      <w:rPr>
        <w:rStyle w:val="a9"/>
        <w:noProof/>
        <w:lang w:eastAsia="zh-CN"/>
      </w:rPr>
      <w:t>4</w:t>
    </w:r>
    <w:r>
      <w:rPr>
        <w:rStyle w:val="a9"/>
      </w:rPr>
      <w:fldChar w:fldCharType="end"/>
    </w:r>
    <w:r>
      <w:rPr>
        <w:rStyle w:val="a9"/>
        <w:rFonts w:hint="eastAsia"/>
        <w:lang w:eastAsia="zh-CN"/>
      </w:rPr>
      <w:t>/</w:t>
    </w:r>
    <w:r>
      <w:rPr>
        <w:rStyle w:val="a9"/>
      </w:rPr>
      <w:fldChar w:fldCharType="begin"/>
    </w:r>
    <w:r>
      <w:rPr>
        <w:rStyle w:val="a9"/>
        <w:lang w:eastAsia="zh-CN"/>
      </w:rPr>
      <w:instrText xml:space="preserve"> NUMPAGES </w:instrText>
    </w:r>
    <w:r>
      <w:rPr>
        <w:rStyle w:val="a9"/>
      </w:rPr>
      <w:fldChar w:fldCharType="separate"/>
    </w:r>
    <w:r w:rsidR="008E2A81">
      <w:rPr>
        <w:rStyle w:val="a9"/>
        <w:noProof/>
        <w:lang w:eastAsia="zh-CN"/>
      </w:rPr>
      <w:t>4</w:t>
    </w:r>
    <w:r>
      <w:rPr>
        <w:rStyle w:val="a9"/>
      </w:rPr>
      <w:fldChar w:fldCharType="end"/>
    </w:r>
  </w:p>
  <w:p w14:paraId="056A1A17" w14:textId="77777777" w:rsidR="003F45F4" w:rsidRPr="003F45F4" w:rsidRDefault="003F45F4">
    <w:pPr>
      <w:pStyle w:val="a5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4D2"/>
    <w:multiLevelType w:val="singleLevel"/>
    <w:tmpl w:val="C632E792"/>
    <w:lvl w:ilvl="0">
      <w:start w:val="1"/>
      <w:numFmt w:val="decimal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B1C6DD1"/>
    <w:multiLevelType w:val="singleLevel"/>
    <w:tmpl w:val="743A67CC"/>
    <w:lvl w:ilvl="0">
      <w:start w:val="1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0D27CA0"/>
    <w:multiLevelType w:val="singleLevel"/>
    <w:tmpl w:val="A7142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5F27F61"/>
    <w:multiLevelType w:val="singleLevel"/>
    <w:tmpl w:val="1110FC6A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28115707"/>
    <w:multiLevelType w:val="singleLevel"/>
    <w:tmpl w:val="E5D47A90"/>
    <w:lvl w:ilvl="0">
      <w:start w:val="5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81C4570"/>
    <w:multiLevelType w:val="singleLevel"/>
    <w:tmpl w:val="5BDC6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4D835261"/>
    <w:multiLevelType w:val="singleLevel"/>
    <w:tmpl w:val="34FC0BCC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7" w15:restartNumberingAfterBreak="0">
    <w:nsid w:val="583239AE"/>
    <w:multiLevelType w:val="singleLevel"/>
    <w:tmpl w:val="0A8E58FC"/>
    <w:lvl w:ilvl="0">
      <w:start w:val="3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A621B09"/>
    <w:multiLevelType w:val="singleLevel"/>
    <w:tmpl w:val="5BDC6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550488D"/>
    <w:multiLevelType w:val="singleLevel"/>
    <w:tmpl w:val="3ED2880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77221295"/>
    <w:multiLevelType w:val="singleLevel"/>
    <w:tmpl w:val="0CF42A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1869444351">
    <w:abstractNumId w:val="6"/>
  </w:num>
  <w:num w:numId="2" w16cid:durableId="930041022">
    <w:abstractNumId w:val="9"/>
  </w:num>
  <w:num w:numId="3" w16cid:durableId="1430471620">
    <w:abstractNumId w:val="2"/>
  </w:num>
  <w:num w:numId="4" w16cid:durableId="2007399240">
    <w:abstractNumId w:val="10"/>
  </w:num>
  <w:num w:numId="5" w16cid:durableId="1033267035">
    <w:abstractNumId w:val="1"/>
  </w:num>
  <w:num w:numId="6" w16cid:durableId="1531727147">
    <w:abstractNumId w:val="5"/>
  </w:num>
  <w:num w:numId="7" w16cid:durableId="927009119">
    <w:abstractNumId w:val="7"/>
  </w:num>
  <w:num w:numId="8" w16cid:durableId="1131020511">
    <w:abstractNumId w:val="4"/>
  </w:num>
  <w:num w:numId="9" w16cid:durableId="420106001">
    <w:abstractNumId w:val="3"/>
  </w:num>
  <w:num w:numId="10" w16cid:durableId="1958174246">
    <w:abstractNumId w:val="0"/>
  </w:num>
  <w:num w:numId="11" w16cid:durableId="293412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47"/>
    <w:rsid w:val="000169F1"/>
    <w:rsid w:val="00023FCF"/>
    <w:rsid w:val="0002407E"/>
    <w:rsid w:val="00074842"/>
    <w:rsid w:val="00075035"/>
    <w:rsid w:val="00084BD8"/>
    <w:rsid w:val="000A120A"/>
    <w:rsid w:val="000C06E5"/>
    <w:rsid w:val="000E3E9D"/>
    <w:rsid w:val="000F54DE"/>
    <w:rsid w:val="00101F20"/>
    <w:rsid w:val="0013727A"/>
    <w:rsid w:val="00181F45"/>
    <w:rsid w:val="001A5F62"/>
    <w:rsid w:val="002013EB"/>
    <w:rsid w:val="002052F3"/>
    <w:rsid w:val="00235DC3"/>
    <w:rsid w:val="0025557F"/>
    <w:rsid w:val="00275CC0"/>
    <w:rsid w:val="002B4E8F"/>
    <w:rsid w:val="002D481A"/>
    <w:rsid w:val="002E6BDD"/>
    <w:rsid w:val="002F3ABC"/>
    <w:rsid w:val="002F5557"/>
    <w:rsid w:val="003023D2"/>
    <w:rsid w:val="003471E2"/>
    <w:rsid w:val="003905C1"/>
    <w:rsid w:val="003C045C"/>
    <w:rsid w:val="003C6D82"/>
    <w:rsid w:val="003C7D91"/>
    <w:rsid w:val="003D7D13"/>
    <w:rsid w:val="003F45F4"/>
    <w:rsid w:val="003F7729"/>
    <w:rsid w:val="00436EAA"/>
    <w:rsid w:val="004402AE"/>
    <w:rsid w:val="004763B8"/>
    <w:rsid w:val="004B7B01"/>
    <w:rsid w:val="004E6FA1"/>
    <w:rsid w:val="004F3085"/>
    <w:rsid w:val="00531F4A"/>
    <w:rsid w:val="00563502"/>
    <w:rsid w:val="00571963"/>
    <w:rsid w:val="005765D7"/>
    <w:rsid w:val="005D3644"/>
    <w:rsid w:val="00610B0D"/>
    <w:rsid w:val="00616237"/>
    <w:rsid w:val="00686F76"/>
    <w:rsid w:val="006B6076"/>
    <w:rsid w:val="006D6D8F"/>
    <w:rsid w:val="006E1DDD"/>
    <w:rsid w:val="006F43DE"/>
    <w:rsid w:val="006F6740"/>
    <w:rsid w:val="007024C3"/>
    <w:rsid w:val="007410FF"/>
    <w:rsid w:val="00744EA2"/>
    <w:rsid w:val="0075736A"/>
    <w:rsid w:val="0078000D"/>
    <w:rsid w:val="007D77DE"/>
    <w:rsid w:val="007E3AD4"/>
    <w:rsid w:val="0086009B"/>
    <w:rsid w:val="00882926"/>
    <w:rsid w:val="008A3D60"/>
    <w:rsid w:val="008A7FCB"/>
    <w:rsid w:val="008B488E"/>
    <w:rsid w:val="008C07A3"/>
    <w:rsid w:val="008D2BE7"/>
    <w:rsid w:val="008E2A81"/>
    <w:rsid w:val="00914E8D"/>
    <w:rsid w:val="00937BEB"/>
    <w:rsid w:val="00957503"/>
    <w:rsid w:val="00962CC2"/>
    <w:rsid w:val="00987D07"/>
    <w:rsid w:val="00996E47"/>
    <w:rsid w:val="009B4A79"/>
    <w:rsid w:val="009C1B94"/>
    <w:rsid w:val="009E1027"/>
    <w:rsid w:val="009E76F6"/>
    <w:rsid w:val="00A278DB"/>
    <w:rsid w:val="00A36328"/>
    <w:rsid w:val="00A953EE"/>
    <w:rsid w:val="00B174C3"/>
    <w:rsid w:val="00B41A1F"/>
    <w:rsid w:val="00B539AC"/>
    <w:rsid w:val="00B66A58"/>
    <w:rsid w:val="00B8154F"/>
    <w:rsid w:val="00B96BDF"/>
    <w:rsid w:val="00BA1790"/>
    <w:rsid w:val="00BC1EC8"/>
    <w:rsid w:val="00BF4D6F"/>
    <w:rsid w:val="00C17D1C"/>
    <w:rsid w:val="00C27D34"/>
    <w:rsid w:val="00C645E6"/>
    <w:rsid w:val="00CA54E3"/>
    <w:rsid w:val="00CF4123"/>
    <w:rsid w:val="00D0573F"/>
    <w:rsid w:val="00D10757"/>
    <w:rsid w:val="00D61A72"/>
    <w:rsid w:val="00DB503F"/>
    <w:rsid w:val="00DB5657"/>
    <w:rsid w:val="00DF7557"/>
    <w:rsid w:val="00E27F4E"/>
    <w:rsid w:val="00E37A4D"/>
    <w:rsid w:val="00E42F5A"/>
    <w:rsid w:val="00E50794"/>
    <w:rsid w:val="00E752AE"/>
    <w:rsid w:val="00E852BB"/>
    <w:rsid w:val="00E90571"/>
    <w:rsid w:val="00ED2C48"/>
    <w:rsid w:val="00EE558E"/>
    <w:rsid w:val="00F26D9E"/>
    <w:rsid w:val="00F559BE"/>
    <w:rsid w:val="00F72079"/>
    <w:rsid w:val="00F95875"/>
    <w:rsid w:val="00FB0795"/>
    <w:rsid w:val="00FD5474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A6957"/>
  <w15:chartTrackingRefBased/>
  <w15:docId w15:val="{0BEB1DB6-C8BD-40CA-80DE-98725CB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</w:rPr>
  </w:style>
  <w:style w:type="character" w:styleId="a9">
    <w:name w:val="page number"/>
    <w:basedOn w:val="a0"/>
    <w:rsid w:val="003F45F4"/>
  </w:style>
  <w:style w:type="character" w:styleId="aa">
    <w:name w:val="annotation reference"/>
    <w:semiHidden/>
    <w:rsid w:val="003F45F4"/>
    <w:rPr>
      <w:sz w:val="18"/>
      <w:szCs w:val="18"/>
    </w:rPr>
  </w:style>
  <w:style w:type="paragraph" w:styleId="ab">
    <w:name w:val="annotation text"/>
    <w:basedOn w:val="a"/>
    <w:semiHidden/>
    <w:rsid w:val="003F45F4"/>
    <w:pPr>
      <w:jc w:val="left"/>
    </w:pPr>
  </w:style>
  <w:style w:type="paragraph" w:styleId="ac">
    <w:name w:val="annotation subject"/>
    <w:basedOn w:val="ab"/>
    <w:next w:val="ab"/>
    <w:semiHidden/>
    <w:rsid w:val="003F45F4"/>
    <w:rPr>
      <w:b/>
      <w:bCs/>
    </w:rPr>
  </w:style>
  <w:style w:type="paragraph" w:styleId="ad">
    <w:name w:val="Balloon Text"/>
    <w:basedOn w:val="a"/>
    <w:semiHidden/>
    <w:rsid w:val="003F45F4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2B4E8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5741C3395D73439AC29085BBA0212E" ma:contentTypeVersion="17" ma:contentTypeDescription="新しいドキュメントを作成します。" ma:contentTypeScope="" ma:versionID="f5a6d9c5a72c94ca90e8d20f33cbc353">
  <xsd:schema xmlns:xsd="http://www.w3.org/2001/XMLSchema" xmlns:xs="http://www.w3.org/2001/XMLSchema" xmlns:p="http://schemas.microsoft.com/office/2006/metadata/properties" xmlns:ns2="6c502f8a-71ea-4e74-a469-4a5511ae3609" xmlns:ns3="21a8c1b1-03cd-4e74-b788-09bd1beebd6d" targetNamespace="http://schemas.microsoft.com/office/2006/metadata/properties" ma:root="true" ma:fieldsID="8c817b29e0a666eb62a419e043c9dfa6" ns2:_="" ns3:_="">
    <xsd:import namespace="6c502f8a-71ea-4e74-a469-4a5511ae3609"/>
    <xsd:import namespace="21a8c1b1-03cd-4e74-b788-09bd1be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2f8a-71ea-4e74-a469-4a5511ae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ea7cac-c368-468c-a928-bd2c1f4f7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c1b1-03cd-4e74-b788-09bd1beebd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9b2b6c-580c-4d2e-aed7-aa5d52337494}" ma:internalName="TaxCatchAll" ma:showField="CatchAllData" ma:web="21a8c1b1-03cd-4e74-b788-09bd1be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8c1b1-03cd-4e74-b788-09bd1beebd6d" xsi:nil="true"/>
    <lcf76f155ced4ddcb4097134ff3c332f xmlns="6c502f8a-71ea-4e74-a469-4a5511ae36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06913C-E1AB-4769-82EB-A54BAB33A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02f8a-71ea-4e74-a469-4a5511ae3609"/>
    <ds:schemaRef ds:uri="21a8c1b1-03cd-4e74-b788-09bd1bee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EA256-53E9-4812-AD8B-9AC48B5B3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09FF0-C279-4B19-80B2-E3C220B09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26BA9-9FC0-48BD-A8C1-BF54EBFB0265}">
  <ds:schemaRefs>
    <ds:schemaRef ds:uri="http://schemas.microsoft.com/office/2006/metadata/properties"/>
    <ds:schemaRef ds:uri="http://schemas.microsoft.com/office/infopath/2007/PartnerControls"/>
    <ds:schemaRef ds:uri="21a8c1b1-03cd-4e74-b788-09bd1beebd6d"/>
    <ds:schemaRef ds:uri="6c502f8a-71ea-4e74-a469-4a5511ae3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社)　日本放射線技術学会</vt:lpstr>
      <vt:lpstr>(社)　日本放射線技術学会</vt:lpstr>
    </vt:vector>
  </TitlesOfParts>
  <Company>kanazawa-u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社)　日本放射線技術学会</dc:title>
  <dc:subject/>
  <dc:creator>Ganji Tsuzuki</dc:creator>
  <cp:keywords/>
  <dc:description>H12より使用</dc:description>
  <cp:lastModifiedBy>仲井 小波(Nakai Sanami)</cp:lastModifiedBy>
  <cp:revision>4</cp:revision>
  <cp:lastPrinted>2022-04-21T10:48:00Z</cp:lastPrinted>
  <dcterms:created xsi:type="dcterms:W3CDTF">2023-09-08T06:15:00Z</dcterms:created>
  <dcterms:modified xsi:type="dcterms:W3CDTF">2025-09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55741C3395D73439AC29085BBA0212E</vt:lpwstr>
  </property>
</Properties>
</file>